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D0FD8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9E5EAD" w:rsidRPr="009E5EAD">
          <w:rPr>
            <w:b/>
            <w:i/>
            <w:noProof/>
            <w:sz w:val="28"/>
          </w:rPr>
          <w:t>S5-221549</w:t>
        </w:r>
      </w:fldSimple>
    </w:p>
    <w:p w14:paraId="7CB45193" w14:textId="77777777" w:rsidR="001E41F3" w:rsidRDefault="0053004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0040"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0040" w:rsidP="00547111">
            <w:pPr>
              <w:pStyle w:val="CRCoverPage"/>
              <w:spacing w:after="0"/>
              <w:rPr>
                <w:noProof/>
              </w:rPr>
            </w:pPr>
            <w:fldSimple w:instr=" DOCPROPERTY  Cr#  \* MERGEFORMAT ">
              <w:r w:rsidR="00E13F3D" w:rsidRPr="00410371">
                <w:rPr>
                  <w:b/>
                  <w:noProof/>
                  <w:sz w:val="28"/>
                </w:rPr>
                <w:t>0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7D735" w:rsidR="001E41F3" w:rsidRPr="00410371" w:rsidRDefault="00530040" w:rsidP="00E13F3D">
            <w:pPr>
              <w:pStyle w:val="CRCoverPage"/>
              <w:spacing w:after="0"/>
              <w:jc w:val="center"/>
              <w:rPr>
                <w:b/>
                <w:noProof/>
              </w:rPr>
            </w:pPr>
            <w:fldSimple w:instr=" DOCPROPERTY  Revision  \* MERGEFORMAT ">
              <w:r w:rsidR="009E5EAD" w:rsidRPr="009E5EA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0040">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30040">
            <w:pPr>
              <w:pStyle w:val="CRCoverPage"/>
              <w:spacing w:after="0"/>
              <w:ind w:left="100"/>
              <w:rPr>
                <w:noProof/>
              </w:rPr>
            </w:pPr>
            <w:fldSimple w:instr=" DOCPROPERTY  CrTitle  \* MERGEFORMAT ">
              <w:r w:rsidR="002640DD">
                <w:t>Asynchronous operation NRM addi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530040">
            <w:pPr>
              <w:pStyle w:val="CRCoverPage"/>
              <w:spacing w:after="0"/>
              <w:ind w:left="100"/>
              <w:rPr>
                <w:noProof/>
              </w:rPr>
            </w:pPr>
            <w:fldSimple w:instr=" DOCPROPERTY  SourceIfWg  \* MERGEFORMAT ">
              <w:r w:rsidR="00E13F3D">
                <w:rPr>
                  <w:noProof/>
                </w:rPr>
                <w:t>Ericsson Hungary Ltd</w:t>
              </w:r>
            </w:fldSimple>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0040">
            <w:pPr>
              <w:pStyle w:val="CRCoverPage"/>
              <w:spacing w:after="0"/>
              <w:ind w:left="100"/>
              <w:rPr>
                <w:noProof/>
              </w:rPr>
            </w:pPr>
            <w:fldSimple w:instr=" DOCPROPERTY  RelatedWis  \* MERGEFORMAT ">
              <w:r w:rsidR="00E13F3D">
                <w:rPr>
                  <w:noProof/>
                </w:rPr>
                <w:t>ad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30040">
            <w:pPr>
              <w:pStyle w:val="CRCoverPage"/>
              <w:spacing w:after="0"/>
              <w:ind w:left="100"/>
              <w:rPr>
                <w:noProof/>
              </w:rPr>
            </w:pPr>
            <w:fldSimple w:instr=" DOCPROPERTY  ResDate  \* MERGEFORMAT ">
              <w:r w:rsidR="00D24991">
                <w:rPr>
                  <w:noProof/>
                </w:rPr>
                <w:t>2022-0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0040"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004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 xml:space="preserve">JobMonitor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 xml:space="preserve">JobMonitor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 xml:space="preserve">JobMonitor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5DD100" w14:textId="59403010" w:rsidR="00DF708B" w:rsidRDefault="00DF708B" w:rsidP="00DF708B">
      <w:pPr>
        <w:pStyle w:val="Heading3"/>
        <w:rPr>
          <w:ins w:id="1" w:author="Balázs Lengyel" w:date="2022-02-08T08:51:00Z"/>
        </w:rPr>
      </w:pPr>
      <w:ins w:id="2" w:author="Balázs Lengyel" w:date="2022-02-08T08:51:00Z">
        <w:r>
          <w:t>4.3.a</w:t>
        </w:r>
        <w:r>
          <w:tab/>
        </w:r>
      </w:ins>
      <w:proofErr w:type="spellStart"/>
      <w:ins w:id="3" w:author="Balázs Lengyel" w:date="2022-02-10T01:15:00Z">
        <w:r w:rsidR="004C46FD">
          <w:t>ProcessMonitor</w:t>
        </w:r>
      </w:ins>
      <w:proofErr w:type="spellEnd"/>
      <w:ins w:id="4" w:author="Balázs Lengyel" w:date="2022-02-08T08:51:00Z">
        <w:r>
          <w:t xml:space="preserve"> &lt;&lt;</w:t>
        </w:r>
        <w:proofErr w:type="spellStart"/>
        <w:r>
          <w:t>Data</w:t>
        </w:r>
      </w:ins>
      <w:ins w:id="5" w:author="Balázs Lengyel" w:date="2022-02-09T13:29:00Z">
        <w:r w:rsidR="004232EE">
          <w:t>T</w:t>
        </w:r>
      </w:ins>
      <w:ins w:id="6" w:author="Balázs Lengyel" w:date="2022-02-08T08:51:00Z">
        <w:r>
          <w:t>ype</w:t>
        </w:r>
        <w:proofErr w:type="spellEnd"/>
        <w:r>
          <w:t>&gt;&gt;</w:t>
        </w:r>
      </w:ins>
    </w:p>
    <w:p w14:paraId="5627BAED" w14:textId="77777777" w:rsidR="00DF708B" w:rsidRPr="00FC3D3C" w:rsidRDefault="00DF708B" w:rsidP="00DF708B">
      <w:pPr>
        <w:pStyle w:val="Heading4"/>
        <w:rPr>
          <w:ins w:id="7" w:author="Balázs Lengyel" w:date="2022-02-08T08:51:00Z"/>
        </w:rPr>
      </w:pPr>
      <w:ins w:id="8" w:author="Balázs Lengyel" w:date="2022-02-08T08:51:00Z">
        <w:r w:rsidRPr="00FC3D3C">
          <w:t>4.3.a.1</w:t>
        </w:r>
        <w:r w:rsidRPr="00FC3D3C">
          <w:tab/>
          <w:t>Definition</w:t>
        </w:r>
      </w:ins>
    </w:p>
    <w:p w14:paraId="739879A7" w14:textId="4B38F68D" w:rsidR="004C46FD" w:rsidRDefault="004C46FD" w:rsidP="004C46FD">
      <w:pPr>
        <w:jc w:val="both"/>
        <w:rPr>
          <w:ins w:id="9" w:author="Balázs Lengyel" w:date="2022-02-10T01:18:00Z"/>
          <w:rFonts w:cs="Arial"/>
        </w:rPr>
      </w:pPr>
      <w:ins w:id="10" w:author="Balázs Lengyel" w:date="2022-02-10T01:18:00Z">
        <w:r w:rsidRPr="00A6580C">
          <w:rPr>
            <w:rFonts w:cs="Arial"/>
          </w:rPr>
          <w:t>Th</w:t>
        </w:r>
        <w:r w:rsidRPr="008B0F62">
          <w:rPr>
            <w:rFonts w:cs="Arial"/>
          </w:rPr>
          <w:t>is da</w:t>
        </w:r>
        <w:r w:rsidRPr="002A3AB9">
          <w:rPr>
            <w:rFonts w:cs="Arial"/>
          </w:rPr>
          <w:t>t</w:t>
        </w:r>
        <w:r w:rsidRPr="0033597D">
          <w:rPr>
            <w:rFonts w:cs="Arial"/>
          </w:rPr>
          <w:t>a</w:t>
        </w:r>
        <w:r>
          <w:rPr>
            <w:rFonts w:cs="Arial"/>
          </w:rPr>
          <w:t xml:space="preserve"> </w:t>
        </w:r>
        <w:r w:rsidRPr="00D42512">
          <w:rPr>
            <w:rFonts w:cs="Arial"/>
          </w:rPr>
          <w:t>t</w:t>
        </w:r>
        <w:r w:rsidRPr="00097B0E">
          <w:rPr>
            <w:rFonts w:cs="Arial"/>
          </w:rPr>
          <w:t xml:space="preserve">ype provides attributes to monitor the progress of </w:t>
        </w:r>
        <w:r>
          <w:rPr>
            <w:rFonts w:cs="Arial"/>
          </w:rPr>
          <w:t xml:space="preserve">processes with specific purpose and limited lifetime running on </w:t>
        </w:r>
        <w:proofErr w:type="spellStart"/>
        <w:r>
          <w:rPr>
            <w:rFonts w:cs="Arial"/>
          </w:rPr>
          <w:t>MnS</w:t>
        </w:r>
        <w:proofErr w:type="spellEnd"/>
        <w:r>
          <w:rPr>
            <w:rFonts w:cs="Arial"/>
          </w:rPr>
          <w:t xml:space="preserve"> producers.</w:t>
        </w:r>
        <w:r>
          <w:rPr>
            <w:rFonts w:cs="Arial"/>
          </w:rPr>
          <w:t xml:space="preserve"> It may be used </w:t>
        </w:r>
        <w:r>
          <w:rPr>
            <w:rFonts w:cs="Arial"/>
          </w:rPr>
          <w:t xml:space="preserve">as data type for dedicated progress monitor attributes </w:t>
        </w:r>
        <w:r>
          <w:rPr>
            <w:rFonts w:cs="Arial"/>
          </w:rPr>
          <w:t xml:space="preserve">when specifying </w:t>
        </w:r>
        <w:r>
          <w:rPr>
            <w:rFonts w:cs="Arial"/>
          </w:rPr>
          <w:t>the management representation of these processes</w:t>
        </w:r>
        <w:r>
          <w:rPr>
            <w:rFonts w:cs="Arial"/>
          </w:rPr>
          <w:t xml:space="preserve">. The attributes in this clause are defined in a generic way. </w:t>
        </w:r>
      </w:ins>
      <w:ins w:id="11" w:author="Balázs Lengyel" w:date="2022-02-10T02:24:00Z">
        <w:r w:rsidR="00C24EE1">
          <w:rPr>
            <w:rFonts w:cs="Arial"/>
          </w:rPr>
          <w:t>For some attrib</w:t>
        </w:r>
      </w:ins>
      <w:ins w:id="12" w:author="Balázs Lengyel" w:date="2022-02-10T02:25:00Z">
        <w:r w:rsidR="00C24EE1">
          <w:rPr>
            <w:rFonts w:cs="Arial"/>
          </w:rPr>
          <w:t>utes s</w:t>
        </w:r>
      </w:ins>
      <w:ins w:id="13" w:author="Balázs Lengyel" w:date="2022-02-10T01:18:00Z">
        <w:r>
          <w:rPr>
            <w:rFonts w:cs="Arial"/>
          </w:rPr>
          <w:t xml:space="preserve">pecialisations may be provided when specifying a concrete </w:t>
        </w:r>
        <w:r>
          <w:rPr>
            <w:rFonts w:cs="Arial"/>
          </w:rPr>
          <w:t>process representation</w:t>
        </w:r>
        <w:r>
          <w:rPr>
            <w:rFonts w:cs="Arial"/>
          </w:rPr>
          <w:t>.</w:t>
        </w:r>
      </w:ins>
    </w:p>
    <w:p w14:paraId="6889A211" w14:textId="34DAC859" w:rsidR="00DF708B" w:rsidRDefault="00DF708B" w:rsidP="00DF708B">
      <w:pPr>
        <w:jc w:val="both"/>
        <w:rPr>
          <w:ins w:id="14" w:author="Balázs Lengyel" w:date="2022-02-08T08:51:00Z"/>
          <w:rFonts w:cs="Arial"/>
        </w:rPr>
      </w:pPr>
      <w:ins w:id="15" w:author="Balázs Lengyel" w:date="2022-02-08T08:51:00Z">
        <w:r>
          <w:rPr>
            <w:rFonts w:cs="Arial"/>
          </w:rPr>
          <w:t>The prog</w:t>
        </w:r>
      </w:ins>
      <w:ins w:id="16" w:author="Balázs Lengyel" w:date="2022-02-10T01:37:00Z">
        <w:r w:rsidR="008D4911">
          <w:rPr>
            <w:rFonts w:cs="Arial"/>
          </w:rPr>
          <w:t>r</w:t>
        </w:r>
      </w:ins>
      <w:ins w:id="17" w:author="Balázs Lengyel" w:date="2022-02-08T08:51:00Z">
        <w:r>
          <w:rPr>
            <w:rFonts w:cs="Arial"/>
          </w:rPr>
          <w:t xml:space="preserve">ess of the </w:t>
        </w:r>
      </w:ins>
      <w:ins w:id="18" w:author="Balázs Lengyel" w:date="2022-02-10T01:19:00Z">
        <w:r w:rsidR="004C46FD" w:rsidRPr="004C46FD">
          <w:rPr>
            <w:rFonts w:cs="Arial"/>
          </w:rPr>
          <w:t>process</w:t>
        </w:r>
        <w:r w:rsidR="004C46FD">
          <w:rPr>
            <w:rFonts w:cs="Arial"/>
          </w:rPr>
          <w:t xml:space="preserve"> </w:t>
        </w:r>
      </w:ins>
      <w:ins w:id="19" w:author="Balázs Lengyel" w:date="2022-02-08T08:51:00Z">
        <w:r>
          <w:rPr>
            <w:rFonts w:cs="Arial"/>
          </w:rPr>
          <w:t>is described by the "status" and "</w:t>
        </w:r>
        <w:proofErr w:type="spellStart"/>
        <w:r>
          <w:rPr>
            <w:rFonts w:cs="Arial"/>
          </w:rPr>
          <w:t>progressPercentage</w:t>
        </w:r>
        <w:proofErr w:type="spellEnd"/>
        <w:r>
          <w:rPr>
            <w:rFonts w:cs="Arial"/>
          </w:rPr>
          <w:t>" attributes.</w:t>
        </w:r>
      </w:ins>
      <w:ins w:id="20" w:author="Balázs Lengyel" w:date="2022-02-09T13:29:00Z">
        <w:r w:rsidR="004232EE">
          <w:rPr>
            <w:rFonts w:cs="Arial"/>
          </w:rPr>
          <w:t xml:space="preserve"> Additional textual qualifications for the "status" attribute may be provided by the "</w:t>
        </w:r>
        <w:proofErr w:type="spellStart"/>
        <w:r w:rsidR="004232EE">
          <w:rPr>
            <w:rFonts w:cs="Arial"/>
          </w:rPr>
          <w:t>progessInfo</w:t>
        </w:r>
        <w:proofErr w:type="spellEnd"/>
        <w:r w:rsidR="004232EE">
          <w:rPr>
            <w:rFonts w:cs="Arial"/>
          </w:rPr>
          <w:t>" and "</w:t>
        </w:r>
        <w:proofErr w:type="spellStart"/>
        <w:r w:rsidR="004232EE">
          <w:rPr>
            <w:rFonts w:cs="Arial"/>
          </w:rPr>
          <w:t>resultInfo</w:t>
        </w:r>
        <w:proofErr w:type="spellEnd"/>
        <w:r w:rsidR="004232EE">
          <w:rPr>
            <w:rFonts w:cs="Arial"/>
          </w:rPr>
          <w:t>" attributes.</w:t>
        </w:r>
      </w:ins>
    </w:p>
    <w:p w14:paraId="154B32BC" w14:textId="77777777" w:rsidR="004C46FD" w:rsidRDefault="004C46FD" w:rsidP="004C46FD">
      <w:pPr>
        <w:jc w:val="both"/>
        <w:rPr>
          <w:ins w:id="21" w:author="Balázs Lengyel" w:date="2022-02-10T01:23:00Z"/>
          <w:rFonts w:cs="Arial"/>
        </w:rPr>
      </w:pPr>
      <w:ins w:id="22" w:author="Balázs Lengyel" w:date="2022-02-10T01:23:00Z">
        <w:r>
          <w:rPr>
            <w:rFonts w:cs="Arial"/>
          </w:rPr>
          <w:t>When the process is instanti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executing the process and to transition into the "RUNNING" state. This time is captured in the "</w:t>
        </w:r>
        <w:proofErr w:type="spellStart"/>
        <w:r>
          <w:rPr>
            <w:rFonts w:cs="Arial"/>
          </w:rPr>
          <w:t>startTime</w:t>
        </w:r>
        <w:proofErr w:type="spellEnd"/>
        <w:r>
          <w:rPr>
            <w:rFonts w:cs="Arial"/>
          </w:rPr>
          <w:t>" attribute. Alternatively, the process may start to execute directly upon its instantiation. One alternative must be selected when using this data type.</w:t>
        </w:r>
      </w:ins>
    </w:p>
    <w:p w14:paraId="031B4590" w14:textId="5FB06E83" w:rsidR="00DF708B" w:rsidRDefault="00DF708B" w:rsidP="00DF708B">
      <w:pPr>
        <w:jc w:val="both"/>
        <w:rPr>
          <w:ins w:id="23" w:author="Balázs Lengyel" w:date="2022-02-08T08:51:00Z"/>
          <w:rFonts w:cs="Arial"/>
        </w:rPr>
      </w:pPr>
      <w:ins w:id="24" w:author="Balázs Lengyel" w:date="2022-02-08T08:51:00Z">
        <w:r>
          <w:rPr>
            <w:rFonts w:cs="Arial"/>
          </w:rPr>
          <w:t>During the "RUNNING" state the "</w:t>
        </w:r>
        <w:proofErr w:type="spellStart"/>
        <w:r>
          <w:rPr>
            <w:rFonts w:cs="Arial"/>
          </w:rPr>
          <w:t>progressPercentage</w:t>
        </w:r>
        <w:proofErr w:type="spellEnd"/>
        <w:r>
          <w:rPr>
            <w:rFonts w:cs="Arial"/>
          </w:rPr>
          <w:t>" attribute may be repeatedly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 “CANCELLING” and "RUNNING" states. Further specialisation of "</w:t>
        </w:r>
        <w:proofErr w:type="spellStart"/>
        <w:r>
          <w:rPr>
            <w:rFonts w:cs="Arial"/>
          </w:rPr>
          <w:t>progressInfo</w:t>
        </w:r>
        <w:proofErr w:type="spellEnd"/>
        <w:r>
          <w:rPr>
            <w:rFonts w:cs="Arial"/>
          </w:rPr>
          <w:t>" may be provided where this data type is used.</w:t>
        </w:r>
      </w:ins>
    </w:p>
    <w:p w14:paraId="4848618E" w14:textId="4C4C1233" w:rsidR="00DF708B" w:rsidRDefault="00DF708B" w:rsidP="00DF708B">
      <w:pPr>
        <w:jc w:val="both"/>
        <w:rPr>
          <w:ins w:id="25" w:author="Balázs Lengyel" w:date="2022-02-08T08:51:00Z"/>
          <w:rFonts w:cs="Arial"/>
        </w:rPr>
      </w:pPr>
      <w:ins w:id="26" w:author="Balázs Lengyel" w:date="2022-02-08T08:51:00Z">
        <w:r>
          <w:rPr>
            <w:rFonts w:cs="Arial"/>
          </w:rPr>
          <w:t xml:space="preserve">Upon successful completion of the </w:t>
        </w:r>
      </w:ins>
      <w:ins w:id="27" w:author="Balázs Lengyel" w:date="2022-02-10T01:23:00Z">
        <w:r w:rsidR="004C46FD" w:rsidRPr="004C46FD">
          <w:rPr>
            <w:rFonts w:cs="Arial"/>
          </w:rPr>
          <w:t>process</w:t>
        </w:r>
      </w:ins>
      <w:ins w:id="28" w:author="Balázs Lengyel" w:date="2022-02-08T08:51:00Z">
        <w:r>
          <w:rPr>
            <w:rFonts w:cs="Arial"/>
          </w:rPr>
          <w:t>, the "status" attribute is set to "FINISHED",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r>
          <w:rPr>
            <w:rFonts w:cs="Arial"/>
          </w:rPr>
          <w:t>resultInfo</w:t>
        </w:r>
        <w:proofErr w:type="spellEnd"/>
        <w:r>
          <w:rPr>
            <w:rFonts w:cs="Arial"/>
          </w:rPr>
          <w:t>" attribute.</w:t>
        </w:r>
        <w:r w:rsidRPr="00BD2ADA">
          <w:rPr>
            <w:rFonts w:cs="Arial"/>
          </w:rPr>
          <w:t xml:space="preserve"> </w:t>
        </w:r>
        <w:r>
          <w:rPr>
            <w:rFonts w:cs="Arial"/>
          </w:rPr>
          <w:t>The type of "</w:t>
        </w:r>
        <w:proofErr w:type="spellStart"/>
        <w:r>
          <w:rPr>
            <w:rFonts w:cs="Arial"/>
          </w:rPr>
          <w:t>resultInfo</w:t>
        </w:r>
        <w:proofErr w:type="spellEnd"/>
        <w:r>
          <w:rPr>
            <w:rFonts w:cs="Arial"/>
          </w:rPr>
          <w:t>" in this data type definition is "String". Further specialisation of "</w:t>
        </w:r>
        <w:proofErr w:type="spellStart"/>
        <w:r>
          <w:rPr>
            <w:rFonts w:cs="Arial"/>
          </w:rPr>
          <w:t>resultInfo</w:t>
        </w:r>
        <w:proofErr w:type="spellEnd"/>
        <w:r>
          <w:rPr>
            <w:rFonts w:cs="Arial"/>
          </w:rPr>
          <w:t>" may be provided where this data type is used.</w:t>
        </w:r>
      </w:ins>
    </w:p>
    <w:p w14:paraId="1713E1B0" w14:textId="4844C49D" w:rsidR="00DF708B" w:rsidRDefault="00682E0B" w:rsidP="00DF708B">
      <w:pPr>
        <w:jc w:val="both"/>
        <w:rPr>
          <w:ins w:id="29" w:author="Balázs Lengyel" w:date="2022-02-08T08:51:00Z"/>
          <w:rFonts w:cs="Arial"/>
        </w:rPr>
      </w:pPr>
      <w:ins w:id="30" w:author="Balázs Lengyel" w:date="2022-02-09T13:31:00Z">
        <w:r>
          <w:rPr>
            <w:rFonts w:cs="Arial"/>
          </w:rPr>
          <w:t xml:space="preserve">In case the </w:t>
        </w:r>
      </w:ins>
      <w:ins w:id="31" w:author="Balázs Lengyel" w:date="2022-02-10T01:23:00Z">
        <w:r w:rsidR="004C46FD" w:rsidRPr="004C46FD">
          <w:rPr>
            <w:rFonts w:cs="Arial"/>
          </w:rPr>
          <w:t>process</w:t>
        </w:r>
        <w:r w:rsidR="004C46FD">
          <w:rPr>
            <w:rFonts w:cs="Arial"/>
          </w:rPr>
          <w:t xml:space="preserve"> </w:t>
        </w:r>
      </w:ins>
      <w:ins w:id="32" w:author="Balázs Lengyel" w:date="2022-02-09T13:31:00Z">
        <w:r>
          <w:rPr>
            <w:rFonts w:cs="Arial"/>
          </w:rPr>
          <w:t>fails to complete</w:t>
        </w:r>
      </w:ins>
      <w:ins w:id="33" w:author="Balázs Lengyel" w:date="2022-02-10T01:24:00Z">
        <w:r w:rsidR="004C46FD">
          <w:rPr>
            <w:rFonts w:cs="Arial"/>
          </w:rPr>
          <w:t xml:space="preserve"> succes</w:t>
        </w:r>
      </w:ins>
      <w:ins w:id="34" w:author="Balázs Lengyel" w:date="2022-02-10T01:37:00Z">
        <w:r w:rsidR="008D4911">
          <w:rPr>
            <w:rFonts w:cs="Arial"/>
          </w:rPr>
          <w:t>s</w:t>
        </w:r>
      </w:ins>
      <w:ins w:id="35" w:author="Balázs Lengyel" w:date="2022-02-10T01:24:00Z">
        <w:r w:rsidR="004C46FD">
          <w:rPr>
            <w:rFonts w:cs="Arial"/>
          </w:rPr>
          <w:t>fully</w:t>
        </w:r>
      </w:ins>
      <w:ins w:id="36" w:author="Balázs Lengyel" w:date="2022-02-09T13:31:00Z">
        <w:r>
          <w:rPr>
            <w:rFonts w:cs="Arial"/>
          </w:rPr>
          <w:t>, the "status" attribute is set to "FAILED" or "</w:t>
        </w:r>
        <w:r w:rsidRPr="00134674">
          <w:rPr>
            <w:rFonts w:cs="Arial"/>
          </w:rPr>
          <w:t>PARTIALLY_FAILED</w:t>
        </w:r>
        <w:r>
          <w:rPr>
            <w:rFonts w:cs="Arial"/>
          </w:rPr>
          <w:t>",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r>
          <w:rPr>
            <w:rFonts w:cs="Arial"/>
          </w:rPr>
          <w:t>resultInfo</w:t>
        </w:r>
        <w:proofErr w:type="spellEnd"/>
        <w:r>
          <w:rPr>
            <w:rFonts w:cs="Arial"/>
          </w:rPr>
          <w:t>" specifies the reason for the failure. Specific failure reasons may be specified where the data type defined in this clause is used. The exact semantic of failure may be subject for further specialisation as well.</w:t>
        </w:r>
      </w:ins>
    </w:p>
    <w:p w14:paraId="70C5E790" w14:textId="159CAA04" w:rsidR="00DF708B" w:rsidRDefault="00DF708B" w:rsidP="00DF708B">
      <w:pPr>
        <w:jc w:val="both"/>
        <w:rPr>
          <w:ins w:id="37" w:author="Balázs Lengyel" w:date="2022-02-08T08:51:00Z"/>
          <w:rFonts w:cs="Arial"/>
        </w:rPr>
      </w:pPr>
      <w:ins w:id="38" w:author="Balázs Lengyel" w:date="2022-02-08T08:51:00Z">
        <w:r>
          <w:rPr>
            <w:rFonts w:cs="Arial"/>
          </w:rPr>
          <w:t xml:space="preserve">In case the </w:t>
        </w:r>
      </w:ins>
      <w:ins w:id="39" w:author="Balázs Lengyel" w:date="2022-02-10T01:23:00Z">
        <w:r w:rsidR="004C46FD" w:rsidRPr="004C46FD">
          <w:rPr>
            <w:rFonts w:cs="Arial"/>
          </w:rPr>
          <w:t>process</w:t>
        </w:r>
        <w:r w:rsidR="004C46FD">
          <w:rPr>
            <w:rFonts w:cs="Arial"/>
          </w:rPr>
          <w:t xml:space="preserve"> </w:t>
        </w:r>
      </w:ins>
      <w:ins w:id="40" w:author="Balázs Lengyel" w:date="2022-02-08T08:51:00Z">
        <w:r>
          <w:rPr>
            <w:rFonts w:cs="Arial"/>
          </w:rPr>
          <w:t xml:space="preserve">is cancelled, the "status" </w:t>
        </w:r>
        <w:proofErr w:type="spellStart"/>
        <w:r>
          <w:rPr>
            <w:rFonts w:cs="Arial"/>
          </w:rPr>
          <w:t>attribue</w:t>
        </w:r>
        <w:proofErr w:type="spellEnd"/>
        <w:r>
          <w:rPr>
            <w:rFonts w:cs="Arial"/>
          </w:rPr>
          <w:t xml:space="preserve"> is first set to "CANCELLING" and when the </w:t>
        </w:r>
      </w:ins>
      <w:ins w:id="41" w:author="Balázs Lengyel" w:date="2022-02-10T01:26:00Z">
        <w:r w:rsidR="004C46FD">
          <w:rPr>
            <w:rFonts w:cs="Arial"/>
          </w:rPr>
          <w:t>process</w:t>
        </w:r>
      </w:ins>
      <w:ins w:id="42" w:author="Balázs Lengyel" w:date="2022-02-08T08:51:00Z">
        <w:r>
          <w:rPr>
            <w:rFonts w:cs="Arial"/>
          </w:rPr>
          <w:t xml:space="preserve"> is really cancell</w:t>
        </w:r>
      </w:ins>
      <w:ins w:id="43" w:author="Balázs Lengyel" w:date="2022-02-10T01:27:00Z">
        <w:r w:rsidR="004C46FD">
          <w:rPr>
            <w:rFonts w:cs="Arial"/>
          </w:rPr>
          <w:t>e</w:t>
        </w:r>
      </w:ins>
      <w:ins w:id="44" w:author="Balázs Lengyel" w:date="2022-02-08T08:51:00Z">
        <w:r>
          <w:rPr>
            <w:rFonts w:cs="Arial"/>
          </w:rPr>
          <w:t xml:space="preserve">d </w:t>
        </w:r>
      </w:ins>
      <w:ins w:id="45" w:author="Balázs Lengyel" w:date="2022-02-10T01:27:00Z">
        <w:r w:rsidR="004C46FD">
          <w:rPr>
            <w:rFonts w:cs="Arial"/>
          </w:rPr>
          <w:t xml:space="preserve">then </w:t>
        </w:r>
      </w:ins>
      <w:ins w:id="46" w:author="Balázs Lengyel" w:date="2022-02-08T08:51:00Z">
        <w:r>
          <w:rPr>
            <w:rFonts w:cs="Arial"/>
          </w:rPr>
          <w:t>to "CANCELLED". The transition to "CANCELLED" is captured in the "</w:t>
        </w:r>
        <w:proofErr w:type="spellStart"/>
        <w:r>
          <w:rPr>
            <w:rFonts w:cs="Arial"/>
          </w:rPr>
          <w:t>endTime</w:t>
        </w:r>
        <w:proofErr w:type="spellEnd"/>
        <w:r>
          <w:rPr>
            <w:rFonts w:cs="Arial"/>
          </w:rPr>
          <w:t>" attribute.</w:t>
        </w:r>
        <w:r w:rsidRPr="00110017">
          <w:rPr>
            <w:rFonts w:cs="Arial"/>
          </w:rPr>
          <w:t xml:space="preserve"> </w:t>
        </w:r>
        <w:r>
          <w:rPr>
            <w:rFonts w:cs="Arial"/>
          </w:rPr>
          <w:t>The value of "</w:t>
        </w:r>
        <w:proofErr w:type="spellStart"/>
        <w:r>
          <w:rPr>
            <w:rFonts w:cs="Arial"/>
          </w:rPr>
          <w:t>progressPercentage</w:t>
        </w:r>
        <w:proofErr w:type="spellEnd"/>
        <w:r>
          <w:rPr>
            <w:rFonts w:cs="Arial"/>
          </w:rPr>
          <w:t>" is frozen. Additional textual information may be provided in the "</w:t>
        </w:r>
        <w:proofErr w:type="spellStart"/>
        <w:r>
          <w:rPr>
            <w:rFonts w:cs="Arial"/>
          </w:rPr>
          <w:t>resultInfo</w:t>
        </w:r>
        <w:proofErr w:type="spellEnd"/>
        <w:r>
          <w:rPr>
            <w:rFonts w:cs="Arial"/>
          </w:rPr>
          <w:t>" attribute.</w:t>
        </w:r>
      </w:ins>
    </w:p>
    <w:p w14:paraId="61B7F37F" w14:textId="77777777" w:rsidR="004C46FD" w:rsidRDefault="004C46FD" w:rsidP="004C46FD">
      <w:pPr>
        <w:jc w:val="both"/>
        <w:rPr>
          <w:ins w:id="47" w:author="Balázs Lengyel" w:date="2022-02-10T01:25:00Z"/>
          <w:rFonts w:cs="Arial"/>
        </w:rPr>
      </w:pPr>
      <w:ins w:id="48" w:author="Balázs Lengyel" w:date="2022-02-10T01:25:00Z">
        <w:r>
          <w:rPr>
            <w:rFonts w:cs="Arial"/>
          </w:rPr>
          <w:t>The "</w:t>
        </w:r>
        <w:proofErr w:type="spellStart"/>
        <w:r>
          <w:rPr>
            <w:rFonts w:cs="Arial"/>
          </w:rPr>
          <w:t>resultInfo</w:t>
        </w:r>
        <w:proofErr w:type="spellEnd"/>
        <w:r>
          <w:rPr>
            <w:rFonts w:cs="Arial"/>
          </w:rPr>
          <w:t>" attribute is provided only for additional textual qualification of the states "FINISHED", "FAILED", "PARTIALLY_FAILED" or "CANCELLED". It shall not be used for making the outcome, that the process may produce in case of success, available.</w:t>
        </w:r>
      </w:ins>
    </w:p>
    <w:p w14:paraId="73517C37" w14:textId="26307ECB" w:rsidR="00DF708B" w:rsidRDefault="00DF708B" w:rsidP="00DF708B">
      <w:pPr>
        <w:jc w:val="both"/>
        <w:rPr>
          <w:ins w:id="49" w:author="Balázs Lengyel" w:date="2022-02-08T08:51:00Z"/>
          <w:rFonts w:cs="Arial"/>
        </w:rPr>
      </w:pPr>
      <w:ins w:id="50" w:author="Balázs Lengyel" w:date="2022-02-08T08:51:00Z">
        <w:r>
          <w:rPr>
            <w:rFonts w:cs="Arial"/>
          </w:rPr>
          <w:t xml:space="preserve">The </w:t>
        </w:r>
      </w:ins>
      <w:ins w:id="51" w:author="Balázs Lengyel" w:date="2022-02-10T01:27:00Z">
        <w:r w:rsidR="004C46FD">
          <w:rPr>
            <w:rFonts w:cs="Arial"/>
          </w:rPr>
          <w:t>process</w:t>
        </w:r>
      </w:ins>
      <w:ins w:id="52" w:author="Balázs Lengyel" w:date="2022-02-08T08:51:00Z">
        <w:r>
          <w:rPr>
            <w:rFonts w:cs="Arial"/>
          </w:rPr>
          <w:t xml:space="preserve"> may have to be completed within a certain time after its creation, for example because required data may not be available any more after a certain time, or the </w:t>
        </w:r>
      </w:ins>
      <w:ins w:id="53" w:author="Balázs Lengyel" w:date="2022-02-10T01:27:00Z">
        <w:r w:rsidR="004C46FD">
          <w:rPr>
            <w:rFonts w:cs="Arial"/>
          </w:rPr>
          <w:t>process</w:t>
        </w:r>
      </w:ins>
      <w:ins w:id="54" w:author="Balázs Lengyel" w:date="2022-02-08T08:51:00Z">
        <w:r>
          <w:rPr>
            <w:rFonts w:cs="Arial"/>
          </w:rPr>
          <w:t xml:space="preserve">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w:t>
        </w:r>
      </w:ins>
      <w:ins w:id="55" w:author="Balázs Lengyel" w:date="2022-02-10T01:28:00Z">
        <w:r w:rsidR="004C46FD">
          <w:rPr>
            <w:rFonts w:cs="Arial"/>
          </w:rPr>
          <w:t>process</w:t>
        </w:r>
      </w:ins>
      <w:ins w:id="56" w:author="Balázs Lengyel" w:date="2022-02-08T08:51:00Z">
        <w:r>
          <w:rPr>
            <w:rFonts w:cs="Arial"/>
          </w:rPr>
          <w:t xml:space="preserve"> is indicated by the "timer" attribute.</w:t>
        </w:r>
      </w:ins>
    </w:p>
    <w:p w14:paraId="4F5ACC45" w14:textId="77777777" w:rsidR="00DF708B" w:rsidRPr="00356023" w:rsidRDefault="00DF708B" w:rsidP="00DF708B">
      <w:pPr>
        <w:pStyle w:val="Heading4"/>
        <w:rPr>
          <w:ins w:id="57" w:author="Balázs Lengyel" w:date="2022-02-08T08:51:00Z"/>
          <w:lang w:val="en-US"/>
        </w:rPr>
      </w:pPr>
      <w:ins w:id="58" w:author="Balázs Lengyel" w:date="2022-02-08T08:51:00Z">
        <w:r w:rsidRPr="00356023">
          <w:rPr>
            <w:lang w:val="en-US"/>
          </w:rPr>
          <w:t>4.3.</w:t>
        </w:r>
        <w:r>
          <w:rPr>
            <w:lang w:val="en-US"/>
          </w:rPr>
          <w:t>a</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DF708B" w14:paraId="1BF165EF" w14:textId="77777777" w:rsidTr="00D57FC4">
        <w:trPr>
          <w:cantSplit/>
          <w:jc w:val="center"/>
          <w:ins w:id="59" w:author="Balázs Lengyel" w:date="2022-02-08T08: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5B5A04" w14:textId="77777777" w:rsidR="00DF708B" w:rsidRDefault="00DF708B" w:rsidP="00D57FC4">
            <w:pPr>
              <w:pStyle w:val="TAH"/>
              <w:rPr>
                <w:ins w:id="60" w:author="Balázs Lengyel" w:date="2022-02-08T08:51:00Z"/>
                <w:rFonts w:eastAsia="SimSun"/>
              </w:rPr>
            </w:pPr>
            <w:ins w:id="61" w:author="Balázs Lengyel" w:date="2022-02-08T08: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93B52" w14:textId="77777777" w:rsidR="00DF708B" w:rsidRDefault="00DF708B" w:rsidP="00D57FC4">
            <w:pPr>
              <w:pStyle w:val="TAH"/>
              <w:rPr>
                <w:ins w:id="62" w:author="Balázs Lengyel" w:date="2022-02-08T08:51:00Z"/>
              </w:rPr>
            </w:pPr>
            <w:ins w:id="63" w:author="Balázs Lengyel" w:date="2022-02-08T08: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599E5" w14:textId="77777777" w:rsidR="00DF708B" w:rsidRDefault="00DF708B" w:rsidP="00D57FC4">
            <w:pPr>
              <w:pStyle w:val="TAH"/>
              <w:rPr>
                <w:ins w:id="64" w:author="Balázs Lengyel" w:date="2022-02-08T08:51:00Z"/>
              </w:rPr>
            </w:pPr>
            <w:proofErr w:type="spellStart"/>
            <w:ins w:id="65" w:author="Balázs Lengyel" w:date="2022-02-08T08:51: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6DCF9E" w14:textId="77777777" w:rsidR="00DF708B" w:rsidRDefault="00DF708B" w:rsidP="00D57FC4">
            <w:pPr>
              <w:pStyle w:val="TAH"/>
              <w:rPr>
                <w:ins w:id="66" w:author="Balázs Lengyel" w:date="2022-02-08T08:51:00Z"/>
              </w:rPr>
            </w:pPr>
            <w:proofErr w:type="spellStart"/>
            <w:ins w:id="67" w:author="Balázs Lengyel" w:date="2022-02-08T08:51: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C2A9AE" w14:textId="77777777" w:rsidR="00DF708B" w:rsidRDefault="00DF708B" w:rsidP="00D57FC4">
            <w:pPr>
              <w:pStyle w:val="TAH"/>
              <w:rPr>
                <w:ins w:id="68" w:author="Balázs Lengyel" w:date="2022-02-08T08:51:00Z"/>
              </w:rPr>
            </w:pPr>
            <w:proofErr w:type="spellStart"/>
            <w:ins w:id="69" w:author="Balázs Lengyel" w:date="2022-02-08T08:51: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4446A" w14:textId="77777777" w:rsidR="00DF708B" w:rsidRDefault="00DF708B" w:rsidP="00D57FC4">
            <w:pPr>
              <w:pStyle w:val="TAH"/>
              <w:rPr>
                <w:ins w:id="70" w:author="Balázs Lengyel" w:date="2022-02-08T08:51:00Z"/>
              </w:rPr>
            </w:pPr>
            <w:proofErr w:type="spellStart"/>
            <w:ins w:id="71" w:author="Balázs Lengyel" w:date="2022-02-08T08:51:00Z">
              <w:r>
                <w:t>isNotifyable</w:t>
              </w:r>
              <w:proofErr w:type="spellEnd"/>
            </w:ins>
          </w:p>
        </w:tc>
      </w:tr>
      <w:tr w:rsidR="00DF708B" w:rsidRPr="005B0391" w14:paraId="5266F765" w14:textId="77777777" w:rsidTr="00D57FC4">
        <w:trPr>
          <w:cantSplit/>
          <w:trHeight w:val="164"/>
          <w:jc w:val="center"/>
          <w:ins w:id="72"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6E049FC" w14:textId="77777777" w:rsidR="00DF708B" w:rsidRPr="001C50C6" w:rsidRDefault="00DF708B" w:rsidP="00D57FC4">
            <w:pPr>
              <w:pStyle w:val="TAL"/>
              <w:rPr>
                <w:ins w:id="73" w:author="Balázs Lengyel" w:date="2022-02-08T08:51:00Z"/>
                <w:rFonts w:cs="Arial"/>
                <w:szCs w:val="18"/>
              </w:rPr>
            </w:pPr>
            <w:ins w:id="74" w:author="Balázs Lengyel" w:date="2022-02-08T08:51:00Z">
              <w:r>
                <w:rPr>
                  <w:rFonts w:cs="Arial"/>
                  <w:szCs w:val="18"/>
                </w:rPr>
                <w:t>i</w:t>
              </w:r>
              <w:r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582F8F4" w14:textId="77777777" w:rsidR="00DF708B" w:rsidRDefault="00DF708B" w:rsidP="00D57FC4">
            <w:pPr>
              <w:pStyle w:val="TAL"/>
              <w:jc w:val="center"/>
              <w:rPr>
                <w:ins w:id="75" w:author="Balázs Lengyel" w:date="2022-02-08T08:51:00Z"/>
              </w:rPr>
            </w:pPr>
            <w:ins w:id="76"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7C956927" w14:textId="77777777" w:rsidR="00DF708B" w:rsidRDefault="00DF708B" w:rsidP="00D57FC4">
            <w:pPr>
              <w:pStyle w:val="TAL"/>
              <w:jc w:val="center"/>
              <w:rPr>
                <w:ins w:id="77" w:author="Balázs Lengyel" w:date="2022-02-08T08:51:00Z"/>
              </w:rPr>
            </w:pPr>
            <w:ins w:id="78"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AEFE612" w14:textId="77777777" w:rsidR="00DF708B" w:rsidRDefault="00DF708B" w:rsidP="00D57FC4">
            <w:pPr>
              <w:pStyle w:val="TAL"/>
              <w:jc w:val="center"/>
              <w:rPr>
                <w:ins w:id="79" w:author="Balázs Lengyel" w:date="2022-02-08T08:51:00Z"/>
              </w:rPr>
            </w:pPr>
            <w:ins w:id="80"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3059FF68" w14:textId="77777777" w:rsidR="00DF708B" w:rsidRDefault="00DF708B" w:rsidP="00D57FC4">
            <w:pPr>
              <w:pStyle w:val="TAL"/>
              <w:jc w:val="center"/>
              <w:rPr>
                <w:ins w:id="81" w:author="Balázs Lengyel" w:date="2022-02-08T08:51:00Z"/>
                <w:lang w:eastAsia="zh-CN"/>
              </w:rPr>
            </w:pPr>
            <w:ins w:id="82"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A7FB79" w14:textId="77777777" w:rsidR="00DF708B" w:rsidRDefault="00DF708B" w:rsidP="00D57FC4">
            <w:pPr>
              <w:pStyle w:val="TAL"/>
              <w:jc w:val="center"/>
              <w:rPr>
                <w:ins w:id="83" w:author="Balázs Lengyel" w:date="2022-02-08T08:51:00Z"/>
                <w:lang w:eastAsia="zh-CN"/>
              </w:rPr>
            </w:pPr>
            <w:ins w:id="84" w:author="Balázs Lengyel" w:date="2022-02-08T08:51:00Z">
              <w:r>
                <w:rPr>
                  <w:lang w:eastAsia="zh-CN"/>
                </w:rPr>
                <w:t>T</w:t>
              </w:r>
            </w:ins>
          </w:p>
        </w:tc>
      </w:tr>
      <w:tr w:rsidR="00DF708B" w:rsidRPr="005B0391" w14:paraId="609A42E4" w14:textId="77777777" w:rsidTr="00D57FC4">
        <w:trPr>
          <w:cantSplit/>
          <w:trHeight w:val="164"/>
          <w:jc w:val="center"/>
          <w:ins w:id="85"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532DBE7F" w14:textId="77777777" w:rsidR="00DF708B" w:rsidRPr="001C50C6" w:rsidRDefault="00DF708B" w:rsidP="00D57FC4">
            <w:pPr>
              <w:pStyle w:val="TAL"/>
              <w:rPr>
                <w:ins w:id="86" w:author="Balázs Lengyel" w:date="2022-02-08T08:51:00Z"/>
                <w:rFonts w:cs="Arial"/>
                <w:szCs w:val="18"/>
              </w:rPr>
            </w:pPr>
            <w:ins w:id="87" w:author="Balázs Lengyel" w:date="2022-02-08T08:51:00Z">
              <w:r>
                <w:rPr>
                  <w:rFonts w:cs="Arial"/>
                  <w:szCs w:val="18"/>
                  <w:u w:val="single"/>
                </w:rPr>
                <w:t>s</w:t>
              </w:r>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1CF2020E" w14:textId="77777777" w:rsidR="00DF708B" w:rsidRDefault="00DF708B" w:rsidP="00D57FC4">
            <w:pPr>
              <w:pStyle w:val="TAL"/>
              <w:jc w:val="center"/>
              <w:rPr>
                <w:ins w:id="88" w:author="Balázs Lengyel" w:date="2022-02-08T08:51:00Z"/>
              </w:rPr>
            </w:pPr>
            <w:ins w:id="89"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0B45867E" w14:textId="77777777" w:rsidR="00DF708B" w:rsidRDefault="00DF708B" w:rsidP="00D57FC4">
            <w:pPr>
              <w:pStyle w:val="TAL"/>
              <w:jc w:val="center"/>
              <w:rPr>
                <w:ins w:id="90" w:author="Balázs Lengyel" w:date="2022-02-08T08:51:00Z"/>
              </w:rPr>
            </w:pPr>
            <w:ins w:id="91"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545341E" w14:textId="77777777" w:rsidR="00DF708B" w:rsidRDefault="00DF708B" w:rsidP="00D57FC4">
            <w:pPr>
              <w:pStyle w:val="TAL"/>
              <w:jc w:val="center"/>
              <w:rPr>
                <w:ins w:id="92" w:author="Balázs Lengyel" w:date="2022-02-08T08:51:00Z"/>
              </w:rPr>
            </w:pPr>
            <w:ins w:id="93"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AED1A0C" w14:textId="77777777" w:rsidR="00DF708B" w:rsidRDefault="00DF708B" w:rsidP="00D57FC4">
            <w:pPr>
              <w:pStyle w:val="TAL"/>
              <w:jc w:val="center"/>
              <w:rPr>
                <w:ins w:id="94" w:author="Balázs Lengyel" w:date="2022-02-08T08:51:00Z"/>
                <w:lang w:eastAsia="zh-CN"/>
              </w:rPr>
            </w:pPr>
            <w:ins w:id="95"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50D0C37" w14:textId="77777777" w:rsidR="00DF708B" w:rsidRDefault="00DF708B" w:rsidP="00D57FC4">
            <w:pPr>
              <w:pStyle w:val="TAL"/>
              <w:jc w:val="center"/>
              <w:rPr>
                <w:ins w:id="96" w:author="Balázs Lengyel" w:date="2022-02-08T08:51:00Z"/>
                <w:lang w:eastAsia="zh-CN"/>
              </w:rPr>
            </w:pPr>
            <w:ins w:id="97" w:author="Balázs Lengyel" w:date="2022-02-08T08:51:00Z">
              <w:r>
                <w:rPr>
                  <w:lang w:eastAsia="zh-CN"/>
                </w:rPr>
                <w:t>T</w:t>
              </w:r>
            </w:ins>
          </w:p>
        </w:tc>
      </w:tr>
      <w:tr w:rsidR="00DF708B" w:rsidRPr="005B0391" w14:paraId="07A9B50D" w14:textId="77777777" w:rsidTr="00D57FC4">
        <w:trPr>
          <w:cantSplit/>
          <w:trHeight w:val="164"/>
          <w:jc w:val="center"/>
          <w:ins w:id="98"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905056A" w14:textId="77777777" w:rsidR="00DF708B" w:rsidRPr="001C50C6" w:rsidRDefault="00DF708B" w:rsidP="00D57FC4">
            <w:pPr>
              <w:pStyle w:val="TAL"/>
              <w:rPr>
                <w:ins w:id="99" w:author="Balázs Lengyel" w:date="2022-02-08T08:51:00Z"/>
                <w:rFonts w:cs="Arial"/>
                <w:szCs w:val="18"/>
                <w:u w:val="single"/>
              </w:rPr>
            </w:pPr>
            <w:proofErr w:type="spellStart"/>
            <w:ins w:id="100" w:author="Balázs Lengyel" w:date="2022-02-08T08:51:00Z">
              <w:r>
                <w:rPr>
                  <w:rFonts w:cs="Arial"/>
                  <w:szCs w:val="18"/>
                  <w:u w:val="single"/>
                </w:rPr>
                <w:t>p</w:t>
              </w:r>
              <w:r w:rsidRPr="001C50C6">
                <w:rPr>
                  <w:rFonts w:cs="Arial"/>
                  <w:szCs w:val="18"/>
                  <w:u w:val="single"/>
                </w:rPr>
                <w:t>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0AD6C27" w14:textId="77777777" w:rsidR="00DF708B" w:rsidRDefault="00DF708B" w:rsidP="00D57FC4">
            <w:pPr>
              <w:pStyle w:val="TAL"/>
              <w:jc w:val="center"/>
              <w:rPr>
                <w:ins w:id="101" w:author="Balázs Lengyel" w:date="2022-02-08T08:51:00Z"/>
              </w:rPr>
            </w:pPr>
            <w:ins w:id="102"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481AFA4C" w14:textId="77777777" w:rsidR="00DF708B" w:rsidRDefault="00DF708B" w:rsidP="00D57FC4">
            <w:pPr>
              <w:pStyle w:val="TAL"/>
              <w:jc w:val="center"/>
              <w:rPr>
                <w:ins w:id="103" w:author="Balázs Lengyel" w:date="2022-02-08T08:51:00Z"/>
              </w:rPr>
            </w:pPr>
            <w:ins w:id="104"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4E00FF43" w14:textId="77777777" w:rsidR="00DF708B" w:rsidRDefault="00DF708B" w:rsidP="00D57FC4">
            <w:pPr>
              <w:pStyle w:val="TAL"/>
              <w:jc w:val="center"/>
              <w:rPr>
                <w:ins w:id="105" w:author="Balázs Lengyel" w:date="2022-02-08T08:51:00Z"/>
              </w:rPr>
            </w:pPr>
            <w:ins w:id="106"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74D9C63" w14:textId="77777777" w:rsidR="00DF708B" w:rsidRDefault="00DF708B" w:rsidP="00D57FC4">
            <w:pPr>
              <w:pStyle w:val="TAL"/>
              <w:jc w:val="center"/>
              <w:rPr>
                <w:ins w:id="107" w:author="Balázs Lengyel" w:date="2022-02-08T08:51:00Z"/>
                <w:lang w:eastAsia="zh-CN"/>
              </w:rPr>
            </w:pPr>
            <w:ins w:id="108"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753CC9" w14:textId="77777777" w:rsidR="00DF708B" w:rsidRDefault="00DF708B" w:rsidP="00D57FC4">
            <w:pPr>
              <w:pStyle w:val="TAL"/>
              <w:jc w:val="center"/>
              <w:rPr>
                <w:ins w:id="109" w:author="Balázs Lengyel" w:date="2022-02-08T08:51:00Z"/>
                <w:lang w:eastAsia="zh-CN"/>
              </w:rPr>
            </w:pPr>
            <w:ins w:id="110" w:author="Balázs Lengyel" w:date="2022-02-08T08:51:00Z">
              <w:r>
                <w:rPr>
                  <w:lang w:eastAsia="zh-CN"/>
                </w:rPr>
                <w:t>T</w:t>
              </w:r>
            </w:ins>
          </w:p>
        </w:tc>
      </w:tr>
      <w:tr w:rsidR="00DF708B" w:rsidRPr="005B0391" w14:paraId="1C446AC6" w14:textId="77777777" w:rsidTr="00D57FC4">
        <w:trPr>
          <w:cantSplit/>
          <w:trHeight w:val="164"/>
          <w:jc w:val="center"/>
          <w:ins w:id="111"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49378E2" w14:textId="77777777" w:rsidR="00DF708B" w:rsidRPr="001C50C6" w:rsidRDefault="00DF708B" w:rsidP="00D57FC4">
            <w:pPr>
              <w:pStyle w:val="TAL"/>
              <w:rPr>
                <w:ins w:id="112" w:author="Balázs Lengyel" w:date="2022-02-08T08:51:00Z"/>
                <w:rFonts w:cs="Arial"/>
                <w:szCs w:val="18"/>
                <w:u w:val="single"/>
              </w:rPr>
            </w:pPr>
            <w:proofErr w:type="spellStart"/>
            <w:ins w:id="113" w:author="Balázs Lengyel" w:date="2022-02-08T08:51:00Z">
              <w:r>
                <w:rPr>
                  <w:rFonts w:cs="Arial"/>
                  <w:szCs w:val="18"/>
                  <w:u w:val="single"/>
                </w:rPr>
                <w:t>p</w:t>
              </w:r>
              <w:r w:rsidRPr="001C50C6">
                <w:rPr>
                  <w:rFonts w:cs="Arial"/>
                  <w:szCs w:val="18"/>
                  <w:u w:val="single"/>
                </w:rPr>
                <w:t>rogress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789142AD" w14:textId="77777777" w:rsidR="00DF708B" w:rsidRDefault="00DF708B" w:rsidP="00D57FC4">
            <w:pPr>
              <w:pStyle w:val="TAL"/>
              <w:jc w:val="center"/>
              <w:rPr>
                <w:ins w:id="114" w:author="Balázs Lengyel" w:date="2022-02-08T08:51:00Z"/>
              </w:rPr>
            </w:pPr>
            <w:ins w:id="115"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7B7D91C" w14:textId="77777777" w:rsidR="00DF708B" w:rsidRDefault="00DF708B" w:rsidP="00D57FC4">
            <w:pPr>
              <w:pStyle w:val="TAL"/>
              <w:jc w:val="center"/>
              <w:rPr>
                <w:ins w:id="116" w:author="Balázs Lengyel" w:date="2022-02-08T08:51:00Z"/>
              </w:rPr>
            </w:pPr>
            <w:ins w:id="11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3110786" w14:textId="77777777" w:rsidR="00DF708B" w:rsidRDefault="00DF708B" w:rsidP="00D57FC4">
            <w:pPr>
              <w:pStyle w:val="TAL"/>
              <w:jc w:val="center"/>
              <w:rPr>
                <w:ins w:id="118" w:author="Balázs Lengyel" w:date="2022-02-08T08:51:00Z"/>
              </w:rPr>
            </w:pPr>
            <w:ins w:id="119"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F5A7F5E" w14:textId="77777777" w:rsidR="00DF708B" w:rsidRDefault="00DF708B" w:rsidP="00D57FC4">
            <w:pPr>
              <w:pStyle w:val="TAL"/>
              <w:jc w:val="center"/>
              <w:rPr>
                <w:ins w:id="120" w:author="Balázs Lengyel" w:date="2022-02-08T08:51:00Z"/>
                <w:lang w:eastAsia="zh-CN"/>
              </w:rPr>
            </w:pPr>
            <w:ins w:id="121"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D4EAE6" w14:textId="77777777" w:rsidR="00DF708B" w:rsidRDefault="00DF708B" w:rsidP="00D57FC4">
            <w:pPr>
              <w:pStyle w:val="TAL"/>
              <w:jc w:val="center"/>
              <w:rPr>
                <w:ins w:id="122" w:author="Balázs Lengyel" w:date="2022-02-08T08:51:00Z"/>
                <w:lang w:eastAsia="zh-CN"/>
              </w:rPr>
            </w:pPr>
            <w:ins w:id="123" w:author="Balázs Lengyel" w:date="2022-02-08T08:51:00Z">
              <w:r>
                <w:rPr>
                  <w:lang w:eastAsia="zh-CN"/>
                </w:rPr>
                <w:t>T</w:t>
              </w:r>
            </w:ins>
          </w:p>
        </w:tc>
      </w:tr>
      <w:tr w:rsidR="00DF708B" w:rsidRPr="005B0391" w14:paraId="16F6AFDB" w14:textId="77777777" w:rsidTr="00D57FC4">
        <w:trPr>
          <w:cantSplit/>
          <w:trHeight w:val="164"/>
          <w:jc w:val="center"/>
          <w:ins w:id="124"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07C0F318" w14:textId="77777777" w:rsidR="00DF708B" w:rsidRPr="001C50C6" w:rsidRDefault="00DF708B" w:rsidP="00D57FC4">
            <w:pPr>
              <w:pStyle w:val="TAL"/>
              <w:rPr>
                <w:ins w:id="125" w:author="Balázs Lengyel" w:date="2022-02-08T08:51:00Z"/>
                <w:rFonts w:cs="Arial"/>
                <w:szCs w:val="18"/>
                <w:u w:val="single"/>
              </w:rPr>
            </w:pPr>
            <w:proofErr w:type="spellStart"/>
            <w:ins w:id="126" w:author="Balázs Lengyel" w:date="2022-02-08T08:51:00Z">
              <w:r>
                <w:rPr>
                  <w:rFonts w:cs="Arial"/>
                  <w:szCs w:val="18"/>
                  <w:u w:val="single"/>
                </w:rPr>
                <w:t>r</w:t>
              </w:r>
              <w:r w:rsidRPr="001C50C6">
                <w:rPr>
                  <w:rFonts w:cs="Arial"/>
                  <w:szCs w:val="18"/>
                  <w:u w:val="single"/>
                </w:rPr>
                <w:t>esult</w:t>
              </w:r>
              <w:r>
                <w:rPr>
                  <w:rFonts w:cs="Arial"/>
                  <w:szCs w:val="18"/>
                  <w:u w:val="single"/>
                </w:rPr>
                <w:t>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103A85EF" w14:textId="77777777" w:rsidR="00DF708B" w:rsidRDefault="00DF708B" w:rsidP="00D57FC4">
            <w:pPr>
              <w:pStyle w:val="TAL"/>
              <w:jc w:val="center"/>
              <w:rPr>
                <w:ins w:id="127" w:author="Balázs Lengyel" w:date="2022-02-08T08:51:00Z"/>
              </w:rPr>
            </w:pPr>
            <w:ins w:id="128"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3030EDBA" w14:textId="77777777" w:rsidR="00DF708B" w:rsidRDefault="00DF708B" w:rsidP="00D57FC4">
            <w:pPr>
              <w:pStyle w:val="TAL"/>
              <w:jc w:val="center"/>
              <w:rPr>
                <w:ins w:id="129" w:author="Balázs Lengyel" w:date="2022-02-08T08:51:00Z"/>
              </w:rPr>
            </w:pPr>
            <w:ins w:id="130"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01CD27C" w14:textId="77777777" w:rsidR="00DF708B" w:rsidRDefault="00DF708B" w:rsidP="00D57FC4">
            <w:pPr>
              <w:pStyle w:val="TAL"/>
              <w:jc w:val="center"/>
              <w:rPr>
                <w:ins w:id="131" w:author="Balázs Lengyel" w:date="2022-02-08T08:51:00Z"/>
              </w:rPr>
            </w:pPr>
            <w:ins w:id="132"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CC3B7B0" w14:textId="77777777" w:rsidR="00DF708B" w:rsidRDefault="00DF708B" w:rsidP="00D57FC4">
            <w:pPr>
              <w:pStyle w:val="TAL"/>
              <w:jc w:val="center"/>
              <w:rPr>
                <w:ins w:id="133" w:author="Balázs Lengyel" w:date="2022-02-08T08:51:00Z"/>
                <w:lang w:eastAsia="zh-CN"/>
              </w:rPr>
            </w:pPr>
            <w:ins w:id="134"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B6AB036" w14:textId="77777777" w:rsidR="00DF708B" w:rsidRDefault="00DF708B" w:rsidP="00D57FC4">
            <w:pPr>
              <w:pStyle w:val="TAL"/>
              <w:jc w:val="center"/>
              <w:rPr>
                <w:ins w:id="135" w:author="Balázs Lengyel" w:date="2022-02-08T08:51:00Z"/>
                <w:lang w:eastAsia="zh-CN"/>
              </w:rPr>
            </w:pPr>
            <w:ins w:id="136" w:author="Balázs Lengyel" w:date="2022-02-08T08:51:00Z">
              <w:r>
                <w:rPr>
                  <w:lang w:eastAsia="zh-CN"/>
                </w:rPr>
                <w:t>T</w:t>
              </w:r>
            </w:ins>
          </w:p>
        </w:tc>
      </w:tr>
      <w:tr w:rsidR="00DF708B" w:rsidRPr="005B0391" w14:paraId="3D9C8614" w14:textId="77777777" w:rsidTr="00D57FC4">
        <w:trPr>
          <w:cantSplit/>
          <w:trHeight w:val="164"/>
          <w:jc w:val="center"/>
          <w:ins w:id="137"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0C52CCB" w14:textId="77777777" w:rsidR="00DF708B" w:rsidRPr="001C50C6" w:rsidRDefault="00DF708B" w:rsidP="00D57FC4">
            <w:pPr>
              <w:pStyle w:val="TAL"/>
              <w:rPr>
                <w:ins w:id="138" w:author="Balázs Lengyel" w:date="2022-02-08T08:51:00Z"/>
                <w:rFonts w:cs="Arial"/>
                <w:szCs w:val="18"/>
                <w:u w:val="single"/>
              </w:rPr>
            </w:pPr>
            <w:proofErr w:type="spellStart"/>
            <w:ins w:id="139" w:author="Balázs Lengyel" w:date="2022-02-08T08:51:00Z">
              <w:r>
                <w:rPr>
                  <w:rFonts w:cs="Arial"/>
                  <w:szCs w:val="18"/>
                  <w:u w:val="single"/>
                </w:rPr>
                <w:t>s</w:t>
              </w:r>
              <w:r w:rsidRPr="001C50C6">
                <w:rPr>
                  <w:rFonts w:cs="Arial"/>
                  <w:szCs w:val="18"/>
                  <w:u w:val="single"/>
                </w:rPr>
                <w:t>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7541F1D" w14:textId="77777777" w:rsidR="00DF708B" w:rsidRDefault="00DF708B" w:rsidP="00D57FC4">
            <w:pPr>
              <w:pStyle w:val="TAL"/>
              <w:jc w:val="center"/>
              <w:rPr>
                <w:ins w:id="140" w:author="Balázs Lengyel" w:date="2022-02-08T08:51:00Z"/>
              </w:rPr>
            </w:pPr>
            <w:ins w:id="141"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13AA4A7" w14:textId="77777777" w:rsidR="00DF708B" w:rsidRDefault="00DF708B" w:rsidP="00D57FC4">
            <w:pPr>
              <w:pStyle w:val="TAL"/>
              <w:jc w:val="center"/>
              <w:rPr>
                <w:ins w:id="142" w:author="Balázs Lengyel" w:date="2022-02-08T08:51:00Z"/>
              </w:rPr>
            </w:pPr>
            <w:ins w:id="143"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71CB8417" w14:textId="77777777" w:rsidR="00DF708B" w:rsidRDefault="00DF708B" w:rsidP="00D57FC4">
            <w:pPr>
              <w:pStyle w:val="TAL"/>
              <w:jc w:val="center"/>
              <w:rPr>
                <w:ins w:id="144" w:author="Balázs Lengyel" w:date="2022-02-08T08:51:00Z"/>
              </w:rPr>
            </w:pPr>
            <w:ins w:id="145"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27975613" w14:textId="77777777" w:rsidR="00DF708B" w:rsidRDefault="00DF708B" w:rsidP="00D57FC4">
            <w:pPr>
              <w:pStyle w:val="TAL"/>
              <w:jc w:val="center"/>
              <w:rPr>
                <w:ins w:id="146" w:author="Balázs Lengyel" w:date="2022-02-08T08:51:00Z"/>
                <w:lang w:eastAsia="zh-CN"/>
              </w:rPr>
            </w:pPr>
            <w:ins w:id="147"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CDEA25" w14:textId="77777777" w:rsidR="00DF708B" w:rsidRDefault="00DF708B" w:rsidP="00D57FC4">
            <w:pPr>
              <w:pStyle w:val="TAL"/>
              <w:jc w:val="center"/>
              <w:rPr>
                <w:ins w:id="148" w:author="Balázs Lengyel" w:date="2022-02-08T08:51:00Z"/>
                <w:lang w:eastAsia="zh-CN"/>
              </w:rPr>
            </w:pPr>
            <w:ins w:id="149" w:author="Balázs Lengyel" w:date="2022-02-08T08:51:00Z">
              <w:r>
                <w:rPr>
                  <w:lang w:eastAsia="zh-CN"/>
                </w:rPr>
                <w:t>T</w:t>
              </w:r>
            </w:ins>
          </w:p>
        </w:tc>
      </w:tr>
      <w:tr w:rsidR="00DF708B" w:rsidRPr="005B0391" w14:paraId="4FF7FE04" w14:textId="77777777" w:rsidTr="00D57FC4">
        <w:trPr>
          <w:cantSplit/>
          <w:trHeight w:val="164"/>
          <w:jc w:val="center"/>
          <w:ins w:id="150"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38D071D3" w14:textId="77777777" w:rsidR="00DF708B" w:rsidRPr="001C50C6" w:rsidRDefault="00DF708B" w:rsidP="00D57FC4">
            <w:pPr>
              <w:pStyle w:val="TAL"/>
              <w:rPr>
                <w:ins w:id="151" w:author="Balázs Lengyel" w:date="2022-02-08T08:51:00Z"/>
                <w:rFonts w:cs="Arial"/>
                <w:szCs w:val="18"/>
                <w:u w:val="single"/>
              </w:rPr>
            </w:pPr>
            <w:proofErr w:type="spellStart"/>
            <w:ins w:id="152" w:author="Balázs Lengyel" w:date="2022-02-08T08:51:00Z">
              <w:r>
                <w:rPr>
                  <w:rFonts w:cs="Arial"/>
                  <w:szCs w:val="18"/>
                  <w:u w:val="single"/>
                </w:rPr>
                <w:t>e</w:t>
              </w:r>
              <w:r w:rsidRPr="001C50C6">
                <w:rPr>
                  <w:rFonts w:cs="Arial"/>
                  <w:szCs w:val="18"/>
                  <w:u w:val="single"/>
                </w:rPr>
                <w:t>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2FAB8D36" w14:textId="77777777" w:rsidR="00DF708B" w:rsidRDefault="00DF708B" w:rsidP="00D57FC4">
            <w:pPr>
              <w:pStyle w:val="TAL"/>
              <w:jc w:val="center"/>
              <w:rPr>
                <w:ins w:id="153" w:author="Balázs Lengyel" w:date="2022-02-08T08:51:00Z"/>
              </w:rPr>
            </w:pPr>
            <w:ins w:id="154"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6355171F" w14:textId="77777777" w:rsidR="00DF708B" w:rsidRDefault="00DF708B" w:rsidP="00D57FC4">
            <w:pPr>
              <w:pStyle w:val="TAL"/>
              <w:jc w:val="center"/>
              <w:rPr>
                <w:ins w:id="155" w:author="Balázs Lengyel" w:date="2022-02-08T08:51:00Z"/>
              </w:rPr>
            </w:pPr>
            <w:ins w:id="15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264FD8B" w14:textId="77777777" w:rsidR="00DF708B" w:rsidRDefault="00DF708B" w:rsidP="00D57FC4">
            <w:pPr>
              <w:pStyle w:val="TAL"/>
              <w:jc w:val="center"/>
              <w:rPr>
                <w:ins w:id="157" w:author="Balázs Lengyel" w:date="2022-02-08T08:51:00Z"/>
              </w:rPr>
            </w:pPr>
            <w:ins w:id="158"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075F8BF3" w14:textId="77777777" w:rsidR="00DF708B" w:rsidRDefault="00DF708B" w:rsidP="00D57FC4">
            <w:pPr>
              <w:pStyle w:val="TAL"/>
              <w:jc w:val="center"/>
              <w:rPr>
                <w:ins w:id="159" w:author="Balázs Lengyel" w:date="2022-02-08T08:51:00Z"/>
                <w:lang w:eastAsia="zh-CN"/>
              </w:rPr>
            </w:pPr>
            <w:ins w:id="160"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88A392" w14:textId="77777777" w:rsidR="00DF708B" w:rsidRDefault="00DF708B" w:rsidP="00D57FC4">
            <w:pPr>
              <w:pStyle w:val="TAL"/>
              <w:jc w:val="center"/>
              <w:rPr>
                <w:ins w:id="161" w:author="Balázs Lengyel" w:date="2022-02-08T08:51:00Z"/>
                <w:lang w:eastAsia="zh-CN"/>
              </w:rPr>
            </w:pPr>
            <w:ins w:id="162" w:author="Balázs Lengyel" w:date="2022-02-08T08:51:00Z">
              <w:r>
                <w:rPr>
                  <w:lang w:eastAsia="zh-CN"/>
                </w:rPr>
                <w:t>T</w:t>
              </w:r>
            </w:ins>
          </w:p>
        </w:tc>
      </w:tr>
      <w:tr w:rsidR="00DF708B" w:rsidRPr="005B0391" w14:paraId="616BA18F" w14:textId="77777777" w:rsidTr="00D57FC4">
        <w:trPr>
          <w:cantSplit/>
          <w:trHeight w:val="164"/>
          <w:jc w:val="center"/>
          <w:ins w:id="163"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77D8C188" w14:textId="77777777" w:rsidR="00DF708B" w:rsidRPr="001C50C6" w:rsidRDefault="00DF708B" w:rsidP="00D57FC4">
            <w:pPr>
              <w:pStyle w:val="TAL"/>
              <w:rPr>
                <w:ins w:id="164" w:author="Balázs Lengyel" w:date="2022-02-08T08:51:00Z"/>
                <w:rFonts w:cs="Arial"/>
                <w:szCs w:val="18"/>
                <w:u w:val="single"/>
              </w:rPr>
            </w:pPr>
            <w:ins w:id="165" w:author="Balázs Lengyel" w:date="2022-02-08T08:51:00Z">
              <w:r>
                <w:rPr>
                  <w:rFonts w:cs="Arial"/>
                  <w:szCs w:val="18"/>
                  <w:u w:val="single"/>
                </w:rPr>
                <w:t>t</w:t>
              </w:r>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518575B1" w14:textId="77777777" w:rsidR="00DF708B" w:rsidRDefault="00DF708B" w:rsidP="00D57FC4">
            <w:pPr>
              <w:pStyle w:val="TAL"/>
              <w:jc w:val="center"/>
              <w:rPr>
                <w:ins w:id="166" w:author="Balázs Lengyel" w:date="2022-02-08T08:51:00Z"/>
              </w:rPr>
            </w:pPr>
            <w:ins w:id="167"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0800E7BD" w14:textId="77777777" w:rsidR="00DF708B" w:rsidRDefault="00DF708B" w:rsidP="00D57FC4">
            <w:pPr>
              <w:pStyle w:val="TAL"/>
              <w:jc w:val="center"/>
              <w:rPr>
                <w:ins w:id="168" w:author="Balázs Lengyel" w:date="2022-02-08T08:51:00Z"/>
              </w:rPr>
            </w:pPr>
            <w:ins w:id="169"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25C6E85F" w14:textId="77777777" w:rsidR="00DF708B" w:rsidRDefault="00DF708B" w:rsidP="00D57FC4">
            <w:pPr>
              <w:pStyle w:val="TAL"/>
              <w:jc w:val="center"/>
              <w:rPr>
                <w:ins w:id="170" w:author="Balázs Lengyel" w:date="2022-02-08T08:51:00Z"/>
              </w:rPr>
            </w:pPr>
            <w:ins w:id="171"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ACD4C84" w14:textId="77777777" w:rsidR="00DF708B" w:rsidRDefault="00DF708B" w:rsidP="00D57FC4">
            <w:pPr>
              <w:pStyle w:val="TAL"/>
              <w:jc w:val="center"/>
              <w:rPr>
                <w:ins w:id="172" w:author="Balázs Lengyel" w:date="2022-02-08T08:51:00Z"/>
                <w:lang w:eastAsia="zh-CN"/>
              </w:rPr>
            </w:pPr>
            <w:ins w:id="173"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0FD5326" w14:textId="77777777" w:rsidR="00DF708B" w:rsidRDefault="00DF708B" w:rsidP="00D57FC4">
            <w:pPr>
              <w:pStyle w:val="TAL"/>
              <w:jc w:val="center"/>
              <w:rPr>
                <w:ins w:id="174" w:author="Balázs Lengyel" w:date="2022-02-08T08:51:00Z"/>
                <w:lang w:eastAsia="zh-CN"/>
              </w:rPr>
            </w:pPr>
            <w:ins w:id="175" w:author="Balázs Lengyel" w:date="2022-02-08T08:51: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176" w:name="_Toc20150485"/>
      <w:bookmarkStart w:id="177" w:name="_Toc27479748"/>
      <w:bookmarkStart w:id="178" w:name="_Toc36025283"/>
      <w:bookmarkStart w:id="179" w:name="_Toc44516390"/>
      <w:bookmarkStart w:id="180" w:name="_Toc45272705"/>
      <w:bookmarkStart w:id="181" w:name="_Toc51754703"/>
      <w:bookmarkStart w:id="182" w:name="_Toc90484435"/>
      <w:r w:rsidRPr="00DB2A59">
        <w:rPr>
          <w:rFonts w:ascii="Arial" w:hAnsi="Arial"/>
          <w:sz w:val="28"/>
        </w:rPr>
        <w:t>4.4.1</w:t>
      </w:r>
      <w:r w:rsidRPr="00DB2A59">
        <w:rPr>
          <w:rFonts w:ascii="Arial" w:hAnsi="Arial"/>
          <w:sz w:val="28"/>
        </w:rPr>
        <w:tab/>
        <w:t>Attribute properties</w:t>
      </w:r>
      <w:bookmarkEnd w:id="176"/>
      <w:bookmarkEnd w:id="177"/>
      <w:bookmarkEnd w:id="178"/>
      <w:bookmarkEnd w:id="179"/>
      <w:bookmarkEnd w:id="180"/>
      <w:bookmarkEnd w:id="181"/>
      <w:bookmarkEnd w:id="182"/>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8D4911">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8D4911">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8D4911">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8D4911">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8D4911">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8D4911">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8D4911">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8D4911">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ALL indicates the base object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8D4911">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8D4911">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8D4911">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multiplicity: 0..*</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8D4911">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The physical location of this entity (e.g.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8D4911">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8D4911">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8D4911">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8D4911">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8D4911">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8D4911">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8D4911">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8D4911">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8D4911">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8D4911">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multiplicity: 0..</w:t>
            </w:r>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8D4911">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8D4911">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8D4911">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8D4911">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8D4911">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8D4911">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8D4911">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8D4911">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8D4911">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183" w:name="OLE_LINK22"/>
            <w:r w:rsidRPr="00DB2A59">
              <w:rPr>
                <w:rFonts w:ascii="Courier New" w:eastAsia="SimSun" w:hAnsi="Courier New" w:cs="Courier New"/>
                <w:color w:val="000000"/>
                <w:sz w:val="18"/>
                <w:szCs w:val="18"/>
                <w:lang w:val="en-US" w:eastAsia="zh-CN"/>
              </w:rPr>
              <w:t>(optional)</w:t>
            </w:r>
            <w:bookmarkEnd w:id="183"/>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184" w:name="OLE_LINK8"/>
            <w:bookmarkStart w:id="185" w:name="OLE_LINK11"/>
            <w:r w:rsidRPr="00DB2A59">
              <w:rPr>
                <w:rFonts w:ascii="Arial" w:hAnsi="Arial" w:cs="Arial" w:hint="eastAsia"/>
                <w:sz w:val="18"/>
                <w:szCs w:val="18"/>
                <w:lang w:val="en-US" w:eastAsia="zh-CN"/>
              </w:rPr>
              <w:t>This attribute is optional.</w:t>
            </w:r>
            <w:bookmarkEnd w:id="184"/>
            <w:bookmarkEnd w:id="185"/>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186" w:name="OLE_LINK12"/>
            <w:r w:rsidRPr="00DB2A59">
              <w:rPr>
                <w:rFonts w:ascii="Arial" w:hAnsi="Arial" w:cs="Arial" w:hint="eastAsia"/>
                <w:sz w:val="18"/>
                <w:szCs w:val="18"/>
                <w:lang w:val="en-US" w:eastAsia="zh-CN"/>
              </w:rPr>
              <w:t>Indicator of whether</w:t>
            </w:r>
            <w:bookmarkEnd w:id="186"/>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e.g.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8D4911">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8D4911">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8D4911">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8D4911">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8D4911">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Performance metrics include measurements defined in TS 28.552 [20] and KPIs defined in TS 28.554 [28]. Performance metrics can also be specified by other SDOs, or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subcounter</w:t>
            </w:r>
            <w:proofErr w:type="spell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w:t>
            </w:r>
            <w:proofErr w:type="spell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8D4911">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8D4911">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8D4911">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8D4911">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8D4911">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8D4911">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r w:rsidRPr="00DB2A59">
              <w:rPr>
                <w:rFonts w:ascii="Arial" w:hAnsi="Arial" w:hint="eastAsia"/>
                <w:sz w:val="18"/>
              </w:rPr>
              <w:t>1..*</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8D4911">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8D4911">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8D4911">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8D4911">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8D4911">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hether or not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8D4911">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8D4911">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8D4911">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8D4911">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production of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8D4911">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8D4911">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187"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187"/>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Unique</w:t>
            </w:r>
            <w:proofErr w:type="spellEnd"/>
            <w:r w:rsidRPr="00DB2A59">
              <w:rPr>
                <w:rFonts w:ascii="Arial" w:hAnsi="Arial"/>
                <w:sz w:val="18"/>
                <w:lang w:val="fr-FR"/>
              </w:rPr>
              <w:t>: N/A</w:t>
            </w:r>
          </w:p>
          <w:p w14:paraId="6F632D56"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defaultValue</w:t>
            </w:r>
            <w:proofErr w:type="spellEnd"/>
            <w:r w:rsidRPr="00DB2A59">
              <w:rPr>
                <w:rFonts w:ascii="Arial" w:hAnsi="Arial"/>
                <w:sz w:val="18"/>
                <w:lang w:val="fr-FR"/>
              </w:rPr>
              <w:t>: None</w:t>
            </w:r>
          </w:p>
          <w:p w14:paraId="4ACF24C4"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7DA3FB93" w14:textId="77777777" w:rsidTr="008D4911">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8D4911">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8D4911">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8D4911">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8D4911">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8D4911">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6BDCC05A" w14:textId="77777777" w:rsidTr="008D4911">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8D4911">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mod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8D4911">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r w:rsidRPr="00DB2A59">
              <w:rPr>
                <w:rFonts w:ascii="Arial" w:hAnsi="Arial"/>
                <w:sz w:val="18"/>
                <w:szCs w:val="18"/>
              </w:rPr>
              <w:t>traced.The</w:t>
            </w:r>
            <w:proofErr w:type="spell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8D4911">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8D4911">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8D4911">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niform Resource Identifier (URI) of the Streaming Trace data reporting </w:t>
            </w:r>
            <w:proofErr w:type="spellStart"/>
            <w:r w:rsidRPr="00DB2A59">
              <w:rPr>
                <w:rFonts w:ascii="Arial" w:hAnsi="Arial"/>
                <w:sz w:val="18"/>
                <w:szCs w:val="18"/>
              </w:rPr>
              <w:t>MnS</w:t>
            </w:r>
            <w:proofErr w:type="spellEnd"/>
            <w:r w:rsidRPr="00DB2A59">
              <w:rPr>
                <w:rFonts w:ascii="Arial" w:hAnsi="Arial"/>
                <w:sz w:val="18"/>
                <w:szCs w:val="18"/>
              </w:rPr>
              <w:t xml:space="preserve">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8D4911">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8D4911">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8D4911">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8D4911">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8D4911">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8D4911">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  "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8D4911">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8D4911">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level of anonymization for management based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8D4911">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8D4911">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8D4911">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8D4911">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8D4911">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8D4911">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8D4911">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8D4911">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8D4911">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8D4911">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8D4911">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8D4911">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8D4911">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5 of  TS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8D4911">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and  Scheduled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3 of  TS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8D4911">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2 of  TS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8D4911">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8D4911">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2 of  TS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8D4911">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0 of  TS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8D4911">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4 of  TS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8D4911">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5 of  TS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8D4911">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8D4911">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5 of  TS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8D4911">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4 of  TS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8D4911">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9 of  TS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8D4911">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6 of  TS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8D4911">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event based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4 of  TS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8D4911">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8D4911">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8D4911">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8D4911">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8D4911">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8D4911">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8D4911">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This is a 3 byt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8D4911">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8D4911">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8D4911">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8D4911">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8D4911">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8D4911">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8D4911">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8D4911">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8D4911">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8D4911">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8D4911">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8D4911">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Label</w:t>
            </w:r>
            <w:proofErr w:type="spell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8D4911">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Type</w:t>
            </w:r>
            <w:proofErr w:type="spell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8D4911">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Version</w:t>
            </w:r>
            <w:proofErr w:type="spell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8D4911">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rPr>
              <w:t>mnsAddress</w:t>
            </w:r>
            <w:proofErr w:type="spell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9557BC" w:rsidRPr="00AA5B48" w14:paraId="1360B3AB" w14:textId="77777777" w:rsidTr="008D4911">
        <w:trPr>
          <w:gridAfter w:val="1"/>
          <w:wAfter w:w="147" w:type="dxa"/>
          <w:cantSplit/>
          <w:jc w:val="center"/>
        </w:trPr>
        <w:tc>
          <w:tcPr>
            <w:tcW w:w="2463" w:type="dxa"/>
          </w:tcPr>
          <w:p w14:paraId="41E9740C" w14:textId="1C6D7CF7" w:rsidR="009557BC" w:rsidRPr="004F3D8C" w:rsidRDefault="004C46FD" w:rsidP="009557BC">
            <w:pPr>
              <w:pStyle w:val="TAL"/>
              <w:rPr>
                <w:rFonts w:cs="Arial"/>
                <w:szCs w:val="18"/>
              </w:rPr>
            </w:pPr>
            <w:ins w:id="188" w:author="Balázs Lengyel" w:date="2022-02-10T01:29:00Z">
              <w:r>
                <w:rPr>
                  <w:rFonts w:cs="Arial"/>
                  <w:szCs w:val="18"/>
                </w:rPr>
                <w:t>Process</w:t>
              </w:r>
            </w:ins>
            <w:ins w:id="189" w:author="Balázs Lengyel" w:date="2022-02-08T09:05:00Z">
              <w:r w:rsidR="009557BC">
                <w:rPr>
                  <w:rFonts w:cs="Arial"/>
                  <w:szCs w:val="18"/>
                </w:rPr>
                <w:t>Monitor.i</w:t>
              </w:r>
              <w:r w:rsidR="009557BC" w:rsidRPr="00CB43E4">
                <w:rPr>
                  <w:rFonts w:cs="Arial"/>
                  <w:szCs w:val="18"/>
                </w:rPr>
                <w:t>d</w:t>
              </w:r>
            </w:ins>
          </w:p>
        </w:tc>
        <w:tc>
          <w:tcPr>
            <w:tcW w:w="5117" w:type="dxa"/>
            <w:gridSpan w:val="2"/>
          </w:tcPr>
          <w:p w14:paraId="3415C63A" w14:textId="1137A36A" w:rsidR="009557BC" w:rsidRPr="001C50C6" w:rsidRDefault="009557BC" w:rsidP="009557BC">
            <w:pPr>
              <w:pStyle w:val="TAL"/>
              <w:spacing w:before="20" w:after="20"/>
              <w:rPr>
                <w:lang w:val="en-US" w:eastAsia="zh-CN"/>
              </w:rPr>
            </w:pPr>
            <w:ins w:id="190" w:author="Balázs Lengyel" w:date="2022-02-08T09:05:00Z">
              <w:r w:rsidRPr="00DF6187">
                <w:rPr>
                  <w:lang w:val="en-US" w:eastAsia="zh-CN"/>
                </w:rPr>
                <w:t xml:space="preserve">Id of the </w:t>
              </w:r>
            </w:ins>
            <w:ins w:id="191" w:author="Balázs Lengyel" w:date="2022-02-10T01:29:00Z">
              <w:r w:rsidR="004C46FD">
                <w:rPr>
                  <w:lang w:val="en-US" w:eastAsia="zh-CN"/>
                </w:rPr>
                <w:t>process</w:t>
              </w:r>
            </w:ins>
            <w:ins w:id="192" w:author="Balázs Lengyel" w:date="2022-02-08T09:05:00Z">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ins>
            <w:proofErr w:type="spellStart"/>
            <w:ins w:id="193" w:author="Balázs Lengyel" w:date="2022-02-10T01:29:00Z">
              <w:r w:rsidR="004C46FD">
                <w:rPr>
                  <w:lang w:val="en-US" w:eastAsia="zh-CN"/>
                </w:rPr>
                <w:t>Process</w:t>
              </w:r>
            </w:ins>
            <w:ins w:id="194" w:author="Balázs Lengyel" w:date="2022-02-08T09:05:00Z">
              <w:r>
                <w:rPr>
                  <w:lang w:val="en-US" w:eastAsia="zh-CN"/>
                </w:rPr>
                <w:t>Monitor</w:t>
              </w:r>
              <w:proofErr w:type="spellEnd"/>
              <w:r>
                <w:rPr>
                  <w:lang w:val="en-US" w:eastAsia="zh-CN"/>
                </w:rPr>
                <w:t>.</w:t>
              </w:r>
            </w:ins>
          </w:p>
        </w:tc>
        <w:tc>
          <w:tcPr>
            <w:tcW w:w="2049" w:type="dxa"/>
            <w:gridSpan w:val="2"/>
          </w:tcPr>
          <w:p w14:paraId="6CE98176" w14:textId="77777777" w:rsidR="009557BC" w:rsidRPr="00C5220C" w:rsidRDefault="009557BC" w:rsidP="009557BC">
            <w:pPr>
              <w:spacing w:after="0"/>
              <w:rPr>
                <w:ins w:id="195" w:author="Balázs Lengyel" w:date="2022-02-08T09:05:00Z"/>
                <w:rFonts w:ascii="Arial" w:hAnsi="Arial" w:cs="Arial"/>
                <w:sz w:val="18"/>
                <w:szCs w:val="18"/>
              </w:rPr>
            </w:pPr>
            <w:ins w:id="196"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55187777" w14:textId="77777777" w:rsidR="009557BC" w:rsidRPr="002E7AD4" w:rsidRDefault="009557BC" w:rsidP="009557BC">
            <w:pPr>
              <w:spacing w:after="0"/>
              <w:rPr>
                <w:ins w:id="197" w:author="Balázs Lengyel" w:date="2022-02-08T09:05:00Z"/>
                <w:rFonts w:ascii="Arial" w:hAnsi="Arial" w:cs="Arial"/>
                <w:sz w:val="18"/>
                <w:szCs w:val="18"/>
              </w:rPr>
            </w:pPr>
            <w:ins w:id="198" w:author="Balázs Lengyel" w:date="2022-02-08T09:05:00Z">
              <w:r w:rsidRPr="002E7AD4">
                <w:rPr>
                  <w:rFonts w:ascii="Arial" w:hAnsi="Arial" w:cs="Arial"/>
                  <w:sz w:val="18"/>
                  <w:szCs w:val="18"/>
                </w:rPr>
                <w:t>multiplicity: 1</w:t>
              </w:r>
            </w:ins>
          </w:p>
          <w:p w14:paraId="26ABE3C7" w14:textId="77777777" w:rsidR="009557BC" w:rsidRPr="00FA752D" w:rsidRDefault="009557BC" w:rsidP="009557BC">
            <w:pPr>
              <w:spacing w:after="0"/>
              <w:rPr>
                <w:ins w:id="199" w:author="Balázs Lengyel" w:date="2022-02-08T09:05:00Z"/>
                <w:rFonts w:ascii="Arial" w:hAnsi="Arial" w:cs="Arial"/>
                <w:sz w:val="18"/>
                <w:szCs w:val="18"/>
              </w:rPr>
            </w:pPr>
            <w:proofErr w:type="spellStart"/>
            <w:ins w:id="200"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B4E1113" w14:textId="77777777" w:rsidR="009557BC" w:rsidRPr="00787F01" w:rsidRDefault="009557BC" w:rsidP="009557BC">
            <w:pPr>
              <w:spacing w:after="0"/>
              <w:rPr>
                <w:ins w:id="201" w:author="Balázs Lengyel" w:date="2022-02-08T09:05:00Z"/>
                <w:rFonts w:ascii="Arial" w:hAnsi="Arial" w:cs="Arial"/>
                <w:sz w:val="18"/>
                <w:szCs w:val="18"/>
              </w:rPr>
            </w:pPr>
            <w:proofErr w:type="spellStart"/>
            <w:ins w:id="202"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6CF1E030" w14:textId="77777777" w:rsidR="009557BC" w:rsidRPr="001318DA" w:rsidRDefault="009557BC" w:rsidP="009557BC">
            <w:pPr>
              <w:spacing w:after="0"/>
              <w:rPr>
                <w:ins w:id="203" w:author="Balázs Lengyel" w:date="2022-02-08T09:05:00Z"/>
                <w:rFonts w:ascii="Arial" w:hAnsi="Arial" w:cs="Arial"/>
                <w:sz w:val="18"/>
                <w:szCs w:val="18"/>
              </w:rPr>
            </w:pPr>
            <w:proofErr w:type="spellStart"/>
            <w:ins w:id="204"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16328CEC" w:rsidR="009557BC" w:rsidRPr="00AA5B48" w:rsidRDefault="009557BC" w:rsidP="009557BC">
            <w:pPr>
              <w:spacing w:after="0"/>
              <w:rPr>
                <w:rFonts w:ascii="Arial" w:hAnsi="Arial" w:cs="Arial"/>
                <w:sz w:val="18"/>
                <w:szCs w:val="18"/>
              </w:rPr>
            </w:pPr>
            <w:proofErr w:type="spellStart"/>
            <w:ins w:id="205"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093ABC9" w14:textId="77777777" w:rsidTr="008D4911">
        <w:trPr>
          <w:gridAfter w:val="1"/>
          <w:wAfter w:w="147" w:type="dxa"/>
          <w:cantSplit/>
          <w:jc w:val="center"/>
        </w:trPr>
        <w:tc>
          <w:tcPr>
            <w:tcW w:w="2463" w:type="dxa"/>
          </w:tcPr>
          <w:p w14:paraId="7FD96336" w14:textId="3D0B7679" w:rsidR="009557BC" w:rsidRPr="00CB43E4" w:rsidRDefault="004C46FD" w:rsidP="009557BC">
            <w:pPr>
              <w:pStyle w:val="TAL"/>
              <w:rPr>
                <w:rFonts w:cs="Arial"/>
                <w:szCs w:val="18"/>
              </w:rPr>
            </w:pPr>
            <w:proofErr w:type="spellStart"/>
            <w:ins w:id="206" w:author="Balázs Lengyel" w:date="2022-02-10T01:29:00Z">
              <w:r>
                <w:rPr>
                  <w:rFonts w:cs="Arial"/>
                  <w:szCs w:val="18"/>
                  <w:u w:val="single"/>
                </w:rPr>
                <w:t>Process</w:t>
              </w:r>
            </w:ins>
            <w:ins w:id="207" w:author="Balázs Lengyel" w:date="2022-02-08T09:05:00Z">
              <w:r w:rsidR="009557BC">
                <w:rPr>
                  <w:rFonts w:cs="Arial"/>
                  <w:szCs w:val="18"/>
                  <w:u w:val="single"/>
                </w:rPr>
                <w:t>Monitor.s</w:t>
              </w:r>
              <w:r w:rsidR="009557BC" w:rsidRPr="00CB43E4">
                <w:rPr>
                  <w:rFonts w:cs="Arial"/>
                  <w:szCs w:val="18"/>
                  <w:u w:val="single"/>
                </w:rPr>
                <w:t>tatus</w:t>
              </w:r>
            </w:ins>
            <w:proofErr w:type="spellEnd"/>
          </w:p>
        </w:tc>
        <w:tc>
          <w:tcPr>
            <w:tcW w:w="5117" w:type="dxa"/>
            <w:gridSpan w:val="2"/>
          </w:tcPr>
          <w:p w14:paraId="31567708" w14:textId="3FC413B8" w:rsidR="009557BC" w:rsidRPr="0052790C" w:rsidRDefault="009557BC" w:rsidP="009557BC">
            <w:pPr>
              <w:pStyle w:val="TAL"/>
              <w:spacing w:before="20" w:after="20"/>
              <w:rPr>
                <w:ins w:id="208" w:author="Balázs Lengyel" w:date="2022-02-08T09:05:00Z"/>
                <w:lang w:val="en-US" w:eastAsia="zh-CN"/>
              </w:rPr>
            </w:pPr>
            <w:ins w:id="209" w:author="Balázs Lengyel" w:date="2022-02-08T09:05:00Z">
              <w:r>
                <w:rPr>
                  <w:lang w:val="en-US" w:eastAsia="zh-CN"/>
                </w:rPr>
                <w:t xml:space="preserve">This attribute represents the status of the associated </w:t>
              </w:r>
            </w:ins>
            <w:ins w:id="210" w:author="Balázs Lengyel" w:date="2022-02-10T01:29:00Z">
              <w:r w:rsidR="004C46FD">
                <w:rPr>
                  <w:lang w:val="en-US" w:eastAsia="zh-CN"/>
                </w:rPr>
                <w:t>process</w:t>
              </w:r>
            </w:ins>
            <w:ins w:id="211" w:author="Balázs Lengyel" w:date="2022-02-08T09:05:00Z">
              <w:r>
                <w:rPr>
                  <w:lang w:val="en-US" w:eastAsia="zh-CN"/>
                </w:rPr>
                <w:t xml:space="preserve">, whether it fails, succeeds etc. It does not represent the returned values of a successfully finished </w:t>
              </w:r>
            </w:ins>
            <w:ins w:id="212" w:author="Balázs Lengyel" w:date="2022-02-10T01:29:00Z">
              <w:r w:rsidR="004C46FD">
                <w:rPr>
                  <w:lang w:val="en-US" w:eastAsia="zh-CN"/>
                </w:rPr>
                <w:t>process</w:t>
              </w:r>
            </w:ins>
            <w:ins w:id="213" w:author="Balázs Lengyel" w:date="2022-02-08T09:05:00Z">
              <w:r>
                <w:rPr>
                  <w:lang w:val="en-US" w:eastAsia="zh-CN"/>
                </w:rPr>
                <w:t>.</w:t>
              </w:r>
            </w:ins>
          </w:p>
          <w:p w14:paraId="5D213157" w14:textId="77777777" w:rsidR="009557BC" w:rsidRPr="00B8556B" w:rsidRDefault="009557BC" w:rsidP="009557BC">
            <w:pPr>
              <w:pStyle w:val="TAL"/>
              <w:rPr>
                <w:ins w:id="214" w:author="Balázs Lengyel" w:date="2022-02-08T09:05:00Z"/>
                <w:rFonts w:cs="Arial"/>
                <w:szCs w:val="18"/>
              </w:rPr>
            </w:pPr>
          </w:p>
          <w:p w14:paraId="5D6EC2BA" w14:textId="77777777" w:rsidR="009557BC" w:rsidRDefault="009557BC" w:rsidP="009557BC">
            <w:pPr>
              <w:pStyle w:val="TAL"/>
              <w:rPr>
                <w:ins w:id="215" w:author="Balázs Lengyel" w:date="2022-02-08T09:05:00Z"/>
                <w:szCs w:val="18"/>
              </w:rPr>
            </w:pPr>
            <w:proofErr w:type="spellStart"/>
            <w:ins w:id="216" w:author="Balázs Lengyel" w:date="2022-02-08T09:05:00Z">
              <w:r w:rsidRPr="0010693E">
                <w:rPr>
                  <w:szCs w:val="18"/>
                </w:rPr>
                <w:t>allowedValues</w:t>
              </w:r>
              <w:proofErr w:type="spellEnd"/>
              <w:r w:rsidRPr="0010693E">
                <w:rPr>
                  <w:szCs w:val="18"/>
                </w:rPr>
                <w:t>:</w:t>
              </w:r>
            </w:ins>
          </w:p>
          <w:p w14:paraId="7D313787" w14:textId="77777777" w:rsidR="009557BC" w:rsidRDefault="009557BC" w:rsidP="009557BC">
            <w:pPr>
              <w:pStyle w:val="TAL"/>
              <w:rPr>
                <w:ins w:id="217" w:author="Balázs Lengyel" w:date="2022-02-08T09:05:00Z"/>
                <w:lang w:eastAsia="zh-CN"/>
              </w:rPr>
            </w:pPr>
            <w:ins w:id="218" w:author="Balázs Lengyel" w:date="2022-02-08T09:05:00Z">
              <w:r>
                <w:rPr>
                  <w:lang w:eastAsia="zh-CN"/>
                </w:rPr>
                <w:t xml:space="preserve">- </w:t>
              </w:r>
              <w:r w:rsidRPr="00B049BC">
                <w:rPr>
                  <w:lang w:eastAsia="zh-CN"/>
                </w:rPr>
                <w:t>NOT_STARTED</w:t>
              </w:r>
            </w:ins>
          </w:p>
          <w:p w14:paraId="642C2DB4" w14:textId="77777777" w:rsidR="009557BC" w:rsidRDefault="009557BC" w:rsidP="009557BC">
            <w:pPr>
              <w:pStyle w:val="TAL"/>
              <w:rPr>
                <w:ins w:id="219" w:author="Balázs Lengyel" w:date="2022-02-08T09:05:00Z"/>
                <w:lang w:eastAsia="zh-CN"/>
              </w:rPr>
            </w:pPr>
            <w:ins w:id="220" w:author="Balázs Lengyel" w:date="2022-02-08T09:05:00Z">
              <w:r>
                <w:rPr>
                  <w:lang w:eastAsia="zh-CN"/>
                </w:rPr>
                <w:t>- RUNNING</w:t>
              </w:r>
            </w:ins>
          </w:p>
          <w:p w14:paraId="39405FAD" w14:textId="77777777" w:rsidR="009557BC" w:rsidRDefault="009557BC" w:rsidP="009557BC">
            <w:pPr>
              <w:pStyle w:val="TAL"/>
              <w:rPr>
                <w:ins w:id="221" w:author="Balázs Lengyel" w:date="2022-02-08T09:05:00Z"/>
                <w:lang w:eastAsia="zh-CN"/>
              </w:rPr>
            </w:pPr>
            <w:ins w:id="222" w:author="Balázs Lengyel" w:date="2022-02-08T09:05:00Z">
              <w:r>
                <w:rPr>
                  <w:lang w:eastAsia="zh-CN"/>
                </w:rPr>
                <w:t>- CANCELLING</w:t>
              </w:r>
            </w:ins>
          </w:p>
          <w:p w14:paraId="75A3359A" w14:textId="77777777" w:rsidR="009557BC" w:rsidRDefault="009557BC" w:rsidP="009557BC">
            <w:pPr>
              <w:pStyle w:val="TAL"/>
              <w:rPr>
                <w:ins w:id="223" w:author="Balázs Lengyel" w:date="2022-02-08T09:05:00Z"/>
                <w:lang w:eastAsia="zh-CN"/>
              </w:rPr>
            </w:pPr>
            <w:ins w:id="224" w:author="Balázs Lengyel" w:date="2022-02-08T09:05:00Z">
              <w:r>
                <w:rPr>
                  <w:lang w:eastAsia="zh-CN"/>
                </w:rPr>
                <w:t>- FINISHED</w:t>
              </w:r>
            </w:ins>
          </w:p>
          <w:p w14:paraId="114C5946" w14:textId="7EB0EEDD" w:rsidR="009557BC" w:rsidRDefault="009557BC" w:rsidP="009557BC">
            <w:pPr>
              <w:pStyle w:val="TAL"/>
              <w:rPr>
                <w:ins w:id="225" w:author="Balázs Lengyel" w:date="2022-02-08T09:05:00Z"/>
                <w:lang w:eastAsia="zh-CN"/>
              </w:rPr>
            </w:pPr>
            <w:ins w:id="226" w:author="Balázs Lengyel" w:date="2022-02-08T09:05:00Z">
              <w:r>
                <w:rPr>
                  <w:lang w:eastAsia="zh-CN"/>
                </w:rPr>
                <w:t xml:space="preserve">- </w:t>
              </w:r>
            </w:ins>
            <w:ins w:id="227" w:author="Balázs Lengyel" w:date="2022-02-09T12:44:00Z">
              <w:r w:rsidR="00E0319E">
                <w:rPr>
                  <w:lang w:eastAsia="zh-CN"/>
                </w:rPr>
                <w:t>FAILED</w:t>
              </w:r>
            </w:ins>
          </w:p>
          <w:p w14:paraId="39097D84" w14:textId="77777777" w:rsidR="009557BC" w:rsidRDefault="009557BC" w:rsidP="009557BC">
            <w:pPr>
              <w:pStyle w:val="TAL"/>
              <w:rPr>
                <w:ins w:id="228" w:author="Balázs Lengyel" w:date="2022-02-08T09:05:00Z"/>
                <w:lang w:eastAsia="zh-CN"/>
              </w:rPr>
            </w:pPr>
            <w:ins w:id="229" w:author="Balázs Lengyel" w:date="2022-02-08T09:05:00Z">
              <w:r>
                <w:rPr>
                  <w:lang w:eastAsia="zh-CN"/>
                </w:rPr>
                <w:t xml:space="preserve">- </w:t>
              </w:r>
              <w:r>
                <w:rPr>
                  <w:lang w:val="en-US" w:eastAsia="zh-CN"/>
                </w:rPr>
                <w:t>PARTIALLY_FAILED</w:t>
              </w:r>
            </w:ins>
          </w:p>
          <w:p w14:paraId="50CF8ABB" w14:textId="3C20F570" w:rsidR="009557BC" w:rsidRPr="007277C8" w:rsidRDefault="009557BC" w:rsidP="009557BC">
            <w:pPr>
              <w:pStyle w:val="TAL"/>
              <w:spacing w:before="20" w:after="20"/>
              <w:rPr>
                <w:lang w:eastAsia="zh-CN"/>
              </w:rPr>
            </w:pPr>
            <w:ins w:id="230" w:author="Balázs Lengyel" w:date="2022-02-08T09:05:00Z">
              <w:r>
                <w:rPr>
                  <w:lang w:eastAsia="zh-CN"/>
                </w:rPr>
                <w:t>- CANCELLED</w:t>
              </w:r>
            </w:ins>
          </w:p>
        </w:tc>
        <w:tc>
          <w:tcPr>
            <w:tcW w:w="2049" w:type="dxa"/>
            <w:gridSpan w:val="2"/>
          </w:tcPr>
          <w:p w14:paraId="5774A446" w14:textId="77777777" w:rsidR="009557BC" w:rsidRPr="00C5220C" w:rsidRDefault="009557BC" w:rsidP="009557BC">
            <w:pPr>
              <w:spacing w:after="0"/>
              <w:rPr>
                <w:ins w:id="231" w:author="Balázs Lengyel" w:date="2022-02-08T09:05:00Z"/>
                <w:rFonts w:ascii="Arial" w:hAnsi="Arial" w:cs="Arial"/>
                <w:sz w:val="18"/>
                <w:szCs w:val="18"/>
              </w:rPr>
            </w:pPr>
            <w:ins w:id="232" w:author="Balázs Lengyel" w:date="2022-02-08T09:05:00Z">
              <w:r w:rsidRPr="00AA5B48">
                <w:rPr>
                  <w:rFonts w:ascii="Arial" w:hAnsi="Arial" w:cs="Arial"/>
                  <w:sz w:val="18"/>
                  <w:szCs w:val="18"/>
                </w:rPr>
                <w:t xml:space="preserve">Type: </w:t>
              </w:r>
              <w:r>
                <w:rPr>
                  <w:rFonts w:ascii="Arial" w:hAnsi="Arial" w:cs="Arial"/>
                  <w:sz w:val="18"/>
                  <w:szCs w:val="18"/>
                </w:rPr>
                <w:t>ENUM</w:t>
              </w:r>
            </w:ins>
          </w:p>
          <w:p w14:paraId="30CF026C" w14:textId="77777777" w:rsidR="009557BC" w:rsidRPr="002E7AD4" w:rsidRDefault="009557BC" w:rsidP="009557BC">
            <w:pPr>
              <w:spacing w:after="0"/>
              <w:rPr>
                <w:ins w:id="233" w:author="Balázs Lengyel" w:date="2022-02-08T09:05:00Z"/>
                <w:rFonts w:ascii="Arial" w:hAnsi="Arial" w:cs="Arial"/>
                <w:sz w:val="18"/>
                <w:szCs w:val="18"/>
              </w:rPr>
            </w:pPr>
            <w:ins w:id="234" w:author="Balázs Lengyel" w:date="2022-02-08T09:05:00Z">
              <w:r w:rsidRPr="002E7AD4">
                <w:rPr>
                  <w:rFonts w:ascii="Arial" w:hAnsi="Arial" w:cs="Arial"/>
                  <w:sz w:val="18"/>
                  <w:szCs w:val="18"/>
                </w:rPr>
                <w:t>multiplicity: 1</w:t>
              </w:r>
            </w:ins>
          </w:p>
          <w:p w14:paraId="109CBFC8" w14:textId="77777777" w:rsidR="009557BC" w:rsidRPr="00FA752D" w:rsidRDefault="009557BC" w:rsidP="009557BC">
            <w:pPr>
              <w:spacing w:after="0"/>
              <w:rPr>
                <w:ins w:id="235" w:author="Balázs Lengyel" w:date="2022-02-08T09:05:00Z"/>
                <w:rFonts w:ascii="Arial" w:hAnsi="Arial" w:cs="Arial"/>
                <w:sz w:val="18"/>
                <w:szCs w:val="18"/>
              </w:rPr>
            </w:pPr>
            <w:proofErr w:type="spellStart"/>
            <w:ins w:id="236"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68760743" w14:textId="77777777" w:rsidR="009557BC" w:rsidRPr="00787F01" w:rsidRDefault="009557BC" w:rsidP="009557BC">
            <w:pPr>
              <w:spacing w:after="0"/>
              <w:rPr>
                <w:ins w:id="237" w:author="Balázs Lengyel" w:date="2022-02-08T09:05:00Z"/>
                <w:rFonts w:ascii="Arial" w:hAnsi="Arial" w:cs="Arial"/>
                <w:sz w:val="18"/>
                <w:szCs w:val="18"/>
              </w:rPr>
            </w:pPr>
            <w:proofErr w:type="spellStart"/>
            <w:ins w:id="238"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3018A9B" w14:textId="527721CC" w:rsidR="009557BC" w:rsidRPr="001318DA" w:rsidRDefault="009557BC" w:rsidP="009557BC">
            <w:pPr>
              <w:spacing w:after="0"/>
              <w:rPr>
                <w:ins w:id="239" w:author="Balázs Lengyel" w:date="2022-02-08T09:05:00Z"/>
                <w:rFonts w:ascii="Arial" w:hAnsi="Arial" w:cs="Arial"/>
                <w:sz w:val="18"/>
                <w:szCs w:val="18"/>
              </w:rPr>
            </w:pPr>
            <w:proofErr w:type="spellStart"/>
            <w:ins w:id="240"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xml:space="preserve">: </w:t>
              </w:r>
            </w:ins>
            <w:ins w:id="241" w:author="Balázs Lengyel" w:date="2022-02-09T12:54:00Z">
              <w:r w:rsidR="00C77E51" w:rsidRPr="00A53962">
                <w:rPr>
                  <w:rFonts w:ascii="Arial" w:hAnsi="Arial" w:cs="Arial"/>
                  <w:sz w:val="18"/>
                  <w:szCs w:val="18"/>
                  <w:rPrChange w:id="242" w:author="Balázs Lengyel" w:date="2022-02-09T13:34:00Z">
                    <w:rPr>
                      <w:lang w:eastAsia="zh-CN"/>
                    </w:rPr>
                  </w:rPrChange>
                </w:rPr>
                <w:t>None</w:t>
              </w:r>
            </w:ins>
          </w:p>
          <w:p w14:paraId="632E4180" w14:textId="3D2F1A0D" w:rsidR="009557BC" w:rsidRPr="00AA5B48" w:rsidRDefault="009557BC" w:rsidP="009557BC">
            <w:pPr>
              <w:spacing w:after="0"/>
              <w:rPr>
                <w:rFonts w:ascii="Arial" w:hAnsi="Arial" w:cs="Arial"/>
                <w:sz w:val="18"/>
                <w:szCs w:val="18"/>
              </w:rPr>
            </w:pPr>
            <w:proofErr w:type="spellStart"/>
            <w:ins w:id="243"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233E647" w14:textId="77777777" w:rsidTr="008D4911">
        <w:trPr>
          <w:gridAfter w:val="1"/>
          <w:wAfter w:w="147" w:type="dxa"/>
          <w:cantSplit/>
          <w:jc w:val="center"/>
        </w:trPr>
        <w:tc>
          <w:tcPr>
            <w:tcW w:w="2463" w:type="dxa"/>
          </w:tcPr>
          <w:p w14:paraId="3C320128" w14:textId="76994C1C" w:rsidR="009557BC" w:rsidRPr="00CB43E4" w:rsidRDefault="004C46FD" w:rsidP="009557BC">
            <w:pPr>
              <w:pStyle w:val="TAL"/>
              <w:rPr>
                <w:rFonts w:cs="Arial"/>
                <w:szCs w:val="18"/>
                <w:u w:val="single"/>
              </w:rPr>
            </w:pPr>
            <w:proofErr w:type="spellStart"/>
            <w:ins w:id="244" w:author="Balázs Lengyel" w:date="2022-02-10T01:29:00Z">
              <w:r>
                <w:rPr>
                  <w:rFonts w:cs="Arial"/>
                  <w:szCs w:val="18"/>
                  <w:u w:val="single"/>
                </w:rPr>
                <w:t>Process</w:t>
              </w:r>
            </w:ins>
            <w:ins w:id="245" w:author="Balázs Lengyel" w:date="2022-02-08T09:05:00Z">
              <w:r w:rsidR="009557BC">
                <w:rPr>
                  <w:rFonts w:cs="Arial"/>
                  <w:szCs w:val="18"/>
                  <w:u w:val="single"/>
                </w:rPr>
                <w:t>Monitor.p</w:t>
              </w:r>
              <w:r w:rsidR="009557BC" w:rsidRPr="00CB43E4">
                <w:rPr>
                  <w:rFonts w:cs="Arial"/>
                  <w:szCs w:val="18"/>
                  <w:u w:val="single"/>
                </w:rPr>
                <w:t>rogressPercentage</w:t>
              </w:r>
            </w:ins>
            <w:proofErr w:type="spellEnd"/>
          </w:p>
        </w:tc>
        <w:tc>
          <w:tcPr>
            <w:tcW w:w="5117" w:type="dxa"/>
            <w:gridSpan w:val="2"/>
          </w:tcPr>
          <w:p w14:paraId="561501B6" w14:textId="5FF14BC0" w:rsidR="009557BC" w:rsidRDefault="009557BC" w:rsidP="009557BC">
            <w:pPr>
              <w:pStyle w:val="TAL"/>
              <w:spacing w:before="20" w:after="20"/>
              <w:rPr>
                <w:ins w:id="246" w:author="Balázs Lengyel" w:date="2022-02-08T09:05:00Z"/>
                <w:lang w:val="en-US" w:eastAsia="zh-CN"/>
              </w:rPr>
            </w:pPr>
            <w:ins w:id="247" w:author="Balázs Lengyel" w:date="2022-02-08T09:05:00Z">
              <w:r w:rsidRPr="00E87947">
                <w:rPr>
                  <w:lang w:val="en-US" w:eastAsia="zh-CN"/>
                </w:rPr>
                <w:t xml:space="preserve">Progress of the </w:t>
              </w:r>
            </w:ins>
            <w:ins w:id="248" w:author="Balázs Lengyel" w:date="2022-02-10T01:31:00Z">
              <w:r w:rsidR="004C46FD">
                <w:rPr>
                  <w:lang w:val="en-US" w:eastAsia="zh-CN"/>
                </w:rPr>
                <w:t>process</w:t>
              </w:r>
            </w:ins>
            <w:ins w:id="249" w:author="Balázs Lengyel" w:date="2022-02-08T09:05:00Z">
              <w:r w:rsidRPr="00E87947">
                <w:rPr>
                  <w:lang w:val="en-US" w:eastAsia="zh-CN"/>
                </w:rPr>
                <w:t xml:space="preserve"> as percentage</w:t>
              </w:r>
              <w:r>
                <w:rPr>
                  <w:lang w:val="en-US" w:eastAsia="zh-CN"/>
                </w:rPr>
                <w:t>.</w:t>
              </w:r>
            </w:ins>
          </w:p>
          <w:p w14:paraId="7EEF7E4D" w14:textId="77777777" w:rsidR="009557BC" w:rsidRDefault="009557BC" w:rsidP="009557BC">
            <w:pPr>
              <w:pStyle w:val="TAL"/>
              <w:spacing w:before="20" w:after="20"/>
              <w:rPr>
                <w:ins w:id="250" w:author="Balázs Lengyel" w:date="2022-02-08T09:05:00Z"/>
                <w:lang w:val="en-US" w:eastAsia="zh-CN"/>
              </w:rPr>
            </w:pPr>
          </w:p>
          <w:p w14:paraId="44CD5259" w14:textId="77777777" w:rsidR="009557BC" w:rsidRDefault="009557BC" w:rsidP="009557BC">
            <w:pPr>
              <w:pStyle w:val="TAL"/>
              <w:spacing w:before="20" w:after="20"/>
              <w:rPr>
                <w:ins w:id="251" w:author="Balázs Lengyel" w:date="2022-02-08T09:05:00Z"/>
                <w:lang w:eastAsia="zh-CN"/>
              </w:rPr>
            </w:pPr>
            <w:ins w:id="252" w:author="Balázs Lengyel" w:date="2022-02-08T09:05:00Z">
              <w:r>
                <w:rPr>
                  <w:lang w:eastAsia="zh-CN"/>
                </w:rPr>
                <w:t xml:space="preserve">Allowed values: </w:t>
              </w:r>
              <w:r w:rsidRPr="006A0614">
                <w:rPr>
                  <w:lang w:eastAsia="zh-CN"/>
                </w:rPr>
                <w:t>integer between 0 and 100</w:t>
              </w:r>
            </w:ins>
          </w:p>
          <w:p w14:paraId="13DCFC46" w14:textId="77777777" w:rsidR="009557BC" w:rsidRDefault="009557BC" w:rsidP="009557BC">
            <w:pPr>
              <w:pStyle w:val="TAL"/>
              <w:spacing w:before="20" w:after="20"/>
              <w:rPr>
                <w:ins w:id="253" w:author="Balázs Lengyel" w:date="2022-02-08T09:05:00Z"/>
                <w:lang w:val="en-US" w:eastAsia="zh-CN"/>
              </w:rPr>
            </w:pPr>
          </w:p>
          <w:p w14:paraId="3A8471AC" w14:textId="77777777" w:rsidR="009557BC" w:rsidRPr="001C50C6" w:rsidRDefault="009557BC" w:rsidP="009557BC">
            <w:pPr>
              <w:pStyle w:val="TAL"/>
              <w:spacing w:before="20" w:after="20"/>
              <w:rPr>
                <w:lang w:val="en-US" w:eastAsia="zh-CN"/>
              </w:rPr>
            </w:pPr>
          </w:p>
        </w:tc>
        <w:tc>
          <w:tcPr>
            <w:tcW w:w="2049" w:type="dxa"/>
            <w:gridSpan w:val="2"/>
          </w:tcPr>
          <w:p w14:paraId="1FC6B80A" w14:textId="77777777" w:rsidR="009557BC" w:rsidRPr="00C5220C" w:rsidRDefault="009557BC" w:rsidP="009557BC">
            <w:pPr>
              <w:spacing w:after="0"/>
              <w:rPr>
                <w:ins w:id="254" w:author="Balázs Lengyel" w:date="2022-02-08T09:05:00Z"/>
                <w:rFonts w:ascii="Arial" w:hAnsi="Arial" w:cs="Arial"/>
                <w:sz w:val="18"/>
                <w:szCs w:val="18"/>
              </w:rPr>
            </w:pPr>
            <w:ins w:id="255" w:author="Balázs Lengyel" w:date="2022-02-08T09:05:00Z">
              <w:r w:rsidRPr="00AA5B48">
                <w:rPr>
                  <w:rFonts w:ascii="Arial" w:hAnsi="Arial" w:cs="Arial"/>
                  <w:sz w:val="18"/>
                  <w:szCs w:val="18"/>
                </w:rPr>
                <w:t>Type:</w:t>
              </w:r>
              <w:r>
                <w:rPr>
                  <w:rFonts w:ascii="Arial" w:hAnsi="Arial" w:cs="Arial"/>
                  <w:sz w:val="18"/>
                  <w:szCs w:val="18"/>
                </w:rPr>
                <w:t xml:space="preserve"> Integer</w:t>
              </w:r>
            </w:ins>
          </w:p>
          <w:p w14:paraId="258F0A5C" w14:textId="77777777" w:rsidR="009557BC" w:rsidRPr="002E7AD4" w:rsidRDefault="009557BC" w:rsidP="009557BC">
            <w:pPr>
              <w:spacing w:after="0"/>
              <w:rPr>
                <w:ins w:id="256" w:author="Balázs Lengyel" w:date="2022-02-08T09:05:00Z"/>
                <w:rFonts w:ascii="Arial" w:hAnsi="Arial" w:cs="Arial"/>
                <w:sz w:val="18"/>
                <w:szCs w:val="18"/>
              </w:rPr>
            </w:pPr>
            <w:ins w:id="257"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7B8D4422" w14:textId="77777777" w:rsidR="009557BC" w:rsidRPr="00FA752D" w:rsidRDefault="009557BC" w:rsidP="009557BC">
            <w:pPr>
              <w:spacing w:after="0"/>
              <w:rPr>
                <w:ins w:id="258" w:author="Balázs Lengyel" w:date="2022-02-08T09:05:00Z"/>
                <w:rFonts w:ascii="Arial" w:hAnsi="Arial" w:cs="Arial"/>
                <w:sz w:val="18"/>
                <w:szCs w:val="18"/>
              </w:rPr>
            </w:pPr>
            <w:proofErr w:type="spellStart"/>
            <w:ins w:id="259"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757BCEF3" w14:textId="77777777" w:rsidR="009557BC" w:rsidRPr="00787F01" w:rsidRDefault="009557BC" w:rsidP="009557BC">
            <w:pPr>
              <w:spacing w:after="0"/>
              <w:rPr>
                <w:ins w:id="260" w:author="Balázs Lengyel" w:date="2022-02-08T09:05:00Z"/>
                <w:rFonts w:ascii="Arial" w:hAnsi="Arial" w:cs="Arial"/>
                <w:sz w:val="18"/>
                <w:szCs w:val="18"/>
              </w:rPr>
            </w:pPr>
            <w:proofErr w:type="spellStart"/>
            <w:ins w:id="261"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9BF3132" w14:textId="77777777" w:rsidR="009557BC" w:rsidRPr="001318DA" w:rsidRDefault="009557BC" w:rsidP="009557BC">
            <w:pPr>
              <w:spacing w:after="0"/>
              <w:rPr>
                <w:ins w:id="262" w:author="Balázs Lengyel" w:date="2022-02-08T09:05:00Z"/>
                <w:rFonts w:ascii="Arial" w:hAnsi="Arial" w:cs="Arial"/>
                <w:sz w:val="18"/>
                <w:szCs w:val="18"/>
              </w:rPr>
            </w:pPr>
            <w:proofErr w:type="spellStart"/>
            <w:ins w:id="263"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26CF1AD1" w:rsidR="009557BC" w:rsidRPr="00AA5B48" w:rsidRDefault="009557BC" w:rsidP="009557BC">
            <w:pPr>
              <w:spacing w:after="0"/>
              <w:rPr>
                <w:rFonts w:ascii="Arial" w:hAnsi="Arial" w:cs="Arial"/>
                <w:sz w:val="18"/>
                <w:szCs w:val="18"/>
              </w:rPr>
            </w:pPr>
            <w:proofErr w:type="spellStart"/>
            <w:ins w:id="264"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2B7920ED" w14:textId="77777777" w:rsidTr="008D4911">
        <w:trPr>
          <w:gridAfter w:val="1"/>
          <w:wAfter w:w="147" w:type="dxa"/>
          <w:cantSplit/>
          <w:jc w:val="center"/>
        </w:trPr>
        <w:tc>
          <w:tcPr>
            <w:tcW w:w="2463" w:type="dxa"/>
          </w:tcPr>
          <w:p w14:paraId="0C160FC2" w14:textId="7A36ED89" w:rsidR="009557BC" w:rsidRPr="00CB43E4" w:rsidRDefault="004C46FD" w:rsidP="009557BC">
            <w:pPr>
              <w:pStyle w:val="TAL"/>
              <w:rPr>
                <w:rFonts w:cs="Arial"/>
                <w:szCs w:val="18"/>
                <w:u w:val="single"/>
              </w:rPr>
            </w:pPr>
            <w:proofErr w:type="spellStart"/>
            <w:ins w:id="265" w:author="Balázs Lengyel" w:date="2022-02-10T01:30:00Z">
              <w:r>
                <w:rPr>
                  <w:rFonts w:cs="Arial"/>
                  <w:szCs w:val="18"/>
                  <w:u w:val="single"/>
                </w:rPr>
                <w:t>Process</w:t>
              </w:r>
            </w:ins>
            <w:ins w:id="266" w:author="Balázs Lengyel" w:date="2022-02-08T09:05:00Z">
              <w:r w:rsidR="009557BC">
                <w:rPr>
                  <w:rFonts w:cs="Arial"/>
                  <w:szCs w:val="18"/>
                  <w:u w:val="single"/>
                </w:rPr>
                <w:t>Monitor.p</w:t>
              </w:r>
              <w:r w:rsidR="009557BC" w:rsidRPr="00CB43E4">
                <w:rPr>
                  <w:rFonts w:cs="Arial"/>
                  <w:szCs w:val="18"/>
                  <w:u w:val="single"/>
                </w:rPr>
                <w:t>rogressInfo</w:t>
              </w:r>
            </w:ins>
            <w:proofErr w:type="spellEnd"/>
          </w:p>
        </w:tc>
        <w:tc>
          <w:tcPr>
            <w:tcW w:w="5117" w:type="dxa"/>
            <w:gridSpan w:val="2"/>
          </w:tcPr>
          <w:p w14:paraId="622695B5" w14:textId="77777777" w:rsidR="00A53962" w:rsidRDefault="00A53962" w:rsidP="00A53962">
            <w:pPr>
              <w:pStyle w:val="TAL"/>
              <w:spacing w:before="20" w:after="20"/>
              <w:rPr>
                <w:ins w:id="267" w:author="Balázs Lengyel" w:date="2022-02-09T13:35:00Z"/>
                <w:lang w:val="en-US" w:eastAsia="zh-CN"/>
              </w:rPr>
            </w:pPr>
            <w:ins w:id="268" w:author="Balázs Lengyel" w:date="2022-02-09T13:35:00Z">
              <w:r>
                <w:rPr>
                  <w:lang w:val="en-US" w:eastAsia="zh-CN"/>
                </w:rPr>
                <w:t>Additional t</w:t>
              </w:r>
              <w:r w:rsidRPr="00E87947">
                <w:rPr>
                  <w:lang w:val="en-US" w:eastAsia="zh-CN"/>
                </w:rPr>
                <w:t xml:space="preserve">extual </w:t>
              </w:r>
              <w:r>
                <w:rPr>
                  <w:lang w:val="en-US" w:eastAsia="zh-CN"/>
                </w:rPr>
                <w:t>qualification of the states "NOT_STARTED", "</w:t>
              </w:r>
              <w:r>
                <w:rPr>
                  <w:lang w:eastAsia="zh-CN"/>
                </w:rPr>
                <w:t>CANCELLING"</w:t>
              </w:r>
              <w:r>
                <w:rPr>
                  <w:lang w:val="en-US" w:eastAsia="zh-CN"/>
                </w:rPr>
                <w:t xml:space="preserve"> and "RUNNING".</w:t>
              </w:r>
            </w:ins>
          </w:p>
          <w:p w14:paraId="386A211F" w14:textId="77777777" w:rsidR="009557BC" w:rsidRDefault="009557BC" w:rsidP="009557BC">
            <w:pPr>
              <w:pStyle w:val="TAL"/>
              <w:spacing w:before="20" w:after="20"/>
              <w:rPr>
                <w:ins w:id="269" w:author="Balázs Lengyel" w:date="2022-02-08T09:05:00Z"/>
                <w:lang w:val="en-US" w:eastAsia="zh-CN"/>
              </w:rPr>
            </w:pPr>
          </w:p>
          <w:p w14:paraId="26E9FBB2" w14:textId="1CAC6108" w:rsidR="00A53962" w:rsidRDefault="008D4911" w:rsidP="009557BC">
            <w:pPr>
              <w:pStyle w:val="TAL"/>
              <w:spacing w:before="20" w:after="20"/>
              <w:rPr>
                <w:ins w:id="270" w:author="Balázs Lengyel" w:date="2022-02-10T01:40:00Z"/>
                <w:lang w:val="en-US" w:eastAsia="zh-CN"/>
              </w:rPr>
            </w:pPr>
            <w:ins w:id="271" w:author="Balázs Lengyel" w:date="2022-02-10T01:40:00Z">
              <w:r>
                <w:rPr>
                  <w:lang w:val="en-US" w:eastAsia="zh-CN"/>
                </w:rPr>
                <w:t xml:space="preserve">For specific processes, specific well-defined strings (e.g.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ins>
          </w:p>
          <w:p w14:paraId="1C133C30" w14:textId="77777777" w:rsidR="008D4911" w:rsidRDefault="008D4911" w:rsidP="009557BC">
            <w:pPr>
              <w:pStyle w:val="TAL"/>
              <w:spacing w:before="20" w:after="20"/>
              <w:rPr>
                <w:ins w:id="272" w:author="Balázs Lengyel" w:date="2022-02-09T13:36:00Z"/>
                <w:lang w:val="en-US" w:eastAsia="zh-CN"/>
              </w:rPr>
            </w:pPr>
          </w:p>
          <w:p w14:paraId="22B9090F" w14:textId="79699FD8" w:rsidR="00A53962" w:rsidRPr="001C50C6" w:rsidRDefault="00A53962" w:rsidP="009557BC">
            <w:pPr>
              <w:pStyle w:val="TAL"/>
              <w:spacing w:before="20" w:after="20"/>
              <w:rPr>
                <w:lang w:val="en-US" w:eastAsia="zh-CN"/>
              </w:rPr>
            </w:pPr>
            <w:proofErr w:type="spellStart"/>
            <w:ins w:id="273"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9EED18B" w14:textId="77777777" w:rsidR="009557BC" w:rsidRPr="00C5220C" w:rsidRDefault="009557BC" w:rsidP="009557BC">
            <w:pPr>
              <w:spacing w:after="0"/>
              <w:rPr>
                <w:ins w:id="274" w:author="Balázs Lengyel" w:date="2022-02-08T09:05:00Z"/>
                <w:rFonts w:ascii="Arial" w:hAnsi="Arial" w:cs="Arial"/>
                <w:sz w:val="18"/>
                <w:szCs w:val="18"/>
              </w:rPr>
            </w:pPr>
            <w:ins w:id="275"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69E9B08A" w14:textId="77777777" w:rsidR="009557BC" w:rsidRPr="002E7AD4" w:rsidRDefault="009557BC" w:rsidP="009557BC">
            <w:pPr>
              <w:spacing w:after="0"/>
              <w:rPr>
                <w:ins w:id="276" w:author="Balázs Lengyel" w:date="2022-02-08T09:05:00Z"/>
                <w:rFonts w:ascii="Arial" w:hAnsi="Arial" w:cs="Arial"/>
                <w:sz w:val="18"/>
                <w:szCs w:val="18"/>
              </w:rPr>
            </w:pPr>
            <w:ins w:id="277" w:author="Balázs Lengyel" w:date="2022-02-08T09:05:00Z">
              <w:r w:rsidRPr="002E7AD4">
                <w:rPr>
                  <w:rFonts w:ascii="Arial" w:hAnsi="Arial" w:cs="Arial"/>
                  <w:sz w:val="18"/>
                  <w:szCs w:val="18"/>
                </w:rPr>
                <w:t xml:space="preserve">multiplicity: </w:t>
              </w:r>
              <w:r>
                <w:rPr>
                  <w:rFonts w:ascii="Arial" w:hAnsi="Arial" w:cs="Arial"/>
                  <w:sz w:val="18"/>
                  <w:szCs w:val="18"/>
                </w:rPr>
                <w:t>0..*</w:t>
              </w:r>
            </w:ins>
          </w:p>
          <w:p w14:paraId="45267F51" w14:textId="77777777" w:rsidR="009557BC" w:rsidRPr="00FA752D" w:rsidRDefault="009557BC" w:rsidP="009557BC">
            <w:pPr>
              <w:spacing w:after="0"/>
              <w:rPr>
                <w:ins w:id="278" w:author="Balázs Lengyel" w:date="2022-02-08T09:05:00Z"/>
                <w:rFonts w:ascii="Arial" w:hAnsi="Arial" w:cs="Arial"/>
                <w:sz w:val="18"/>
                <w:szCs w:val="18"/>
              </w:rPr>
            </w:pPr>
            <w:proofErr w:type="spellStart"/>
            <w:ins w:id="279"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70EF1074" w14:textId="77777777" w:rsidR="009557BC" w:rsidRPr="00787F01" w:rsidRDefault="009557BC" w:rsidP="009557BC">
            <w:pPr>
              <w:spacing w:after="0"/>
              <w:rPr>
                <w:ins w:id="280" w:author="Balázs Lengyel" w:date="2022-02-08T09:05:00Z"/>
                <w:rFonts w:ascii="Arial" w:hAnsi="Arial" w:cs="Arial"/>
                <w:sz w:val="18"/>
                <w:szCs w:val="18"/>
              </w:rPr>
            </w:pPr>
            <w:proofErr w:type="spellStart"/>
            <w:ins w:id="281"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1E571DAA" w14:textId="77777777" w:rsidR="009557BC" w:rsidRPr="001318DA" w:rsidRDefault="009557BC" w:rsidP="009557BC">
            <w:pPr>
              <w:spacing w:after="0"/>
              <w:rPr>
                <w:ins w:id="282" w:author="Balázs Lengyel" w:date="2022-02-08T09:05:00Z"/>
                <w:rFonts w:ascii="Arial" w:hAnsi="Arial" w:cs="Arial"/>
                <w:sz w:val="18"/>
                <w:szCs w:val="18"/>
              </w:rPr>
            </w:pPr>
            <w:proofErr w:type="spellStart"/>
            <w:ins w:id="283"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0F19CF6A" w:rsidR="009557BC" w:rsidRPr="00AA5B48" w:rsidRDefault="009557BC" w:rsidP="009557BC">
            <w:pPr>
              <w:spacing w:after="0"/>
              <w:rPr>
                <w:rFonts w:ascii="Arial" w:hAnsi="Arial" w:cs="Arial"/>
                <w:sz w:val="18"/>
                <w:szCs w:val="18"/>
              </w:rPr>
            </w:pPr>
            <w:proofErr w:type="spellStart"/>
            <w:ins w:id="284"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5B932A17" w14:textId="77777777" w:rsidTr="008D4911">
        <w:trPr>
          <w:gridAfter w:val="1"/>
          <w:wAfter w:w="147" w:type="dxa"/>
          <w:cantSplit/>
          <w:jc w:val="center"/>
        </w:trPr>
        <w:tc>
          <w:tcPr>
            <w:tcW w:w="2463" w:type="dxa"/>
          </w:tcPr>
          <w:p w14:paraId="60F0F59E" w14:textId="301D3121" w:rsidR="009557BC" w:rsidRPr="00CB43E4" w:rsidRDefault="004C46FD" w:rsidP="009557BC">
            <w:pPr>
              <w:pStyle w:val="TAL"/>
              <w:rPr>
                <w:rFonts w:cs="Arial"/>
                <w:szCs w:val="18"/>
                <w:u w:val="single"/>
              </w:rPr>
            </w:pPr>
            <w:proofErr w:type="spellStart"/>
            <w:ins w:id="285" w:author="Balázs Lengyel" w:date="2022-02-10T01:31:00Z">
              <w:r>
                <w:rPr>
                  <w:rFonts w:cs="Arial"/>
                  <w:szCs w:val="18"/>
                  <w:u w:val="single"/>
                </w:rPr>
                <w:t>Process</w:t>
              </w:r>
            </w:ins>
            <w:ins w:id="286" w:author="Balázs Lengyel" w:date="2022-02-08T09:05:00Z">
              <w:r w:rsidR="009557BC">
                <w:rPr>
                  <w:rFonts w:cs="Arial"/>
                  <w:szCs w:val="18"/>
                  <w:u w:val="single"/>
                </w:rPr>
                <w:t>Monitor.r</w:t>
              </w:r>
              <w:r w:rsidR="009557BC" w:rsidRPr="00CB43E4">
                <w:rPr>
                  <w:rFonts w:cs="Arial"/>
                  <w:szCs w:val="18"/>
                  <w:u w:val="single"/>
                </w:rPr>
                <w:t>esult</w:t>
              </w:r>
              <w:r w:rsidR="009557BC">
                <w:rPr>
                  <w:rFonts w:cs="Arial"/>
                  <w:szCs w:val="18"/>
                  <w:u w:val="single"/>
                </w:rPr>
                <w:t>Info</w:t>
              </w:r>
            </w:ins>
            <w:proofErr w:type="spellEnd"/>
          </w:p>
        </w:tc>
        <w:tc>
          <w:tcPr>
            <w:tcW w:w="5117" w:type="dxa"/>
            <w:gridSpan w:val="2"/>
          </w:tcPr>
          <w:p w14:paraId="22690314" w14:textId="77777777" w:rsidR="00A53962" w:rsidRDefault="00A53962" w:rsidP="00A53962">
            <w:pPr>
              <w:pStyle w:val="TAL"/>
              <w:spacing w:before="20" w:after="20"/>
              <w:rPr>
                <w:ins w:id="287" w:author="Balázs Lengyel" w:date="2022-02-09T13:37:00Z"/>
                <w:lang w:val="en-US" w:eastAsia="zh-CN"/>
              </w:rPr>
            </w:pPr>
            <w:ins w:id="288" w:author="Balázs Lengyel" w:date="2022-02-09T13:37:00Z">
              <w:r>
                <w:rPr>
                  <w:lang w:val="en-US" w:eastAsia="zh-CN"/>
                </w:rPr>
                <w:t>Additional textual qualification of the states "FINISHED", "FAILED", "PARTIALLY_FAILED and "CANCELLED". For example, in the "FAILED" or "PARTIALLY_FAILED" state this attribute may be used to provide error reasons.</w:t>
              </w:r>
            </w:ins>
          </w:p>
          <w:p w14:paraId="0FA9EEFB" w14:textId="77777777" w:rsidR="009557BC" w:rsidRDefault="009557BC" w:rsidP="009557BC">
            <w:pPr>
              <w:pStyle w:val="TAL"/>
              <w:spacing w:before="20" w:after="20"/>
              <w:rPr>
                <w:ins w:id="289" w:author="Balázs Lengyel" w:date="2022-02-08T09:05:00Z"/>
                <w:lang w:val="en-US" w:eastAsia="zh-CN"/>
              </w:rPr>
            </w:pPr>
          </w:p>
          <w:p w14:paraId="24415FB1" w14:textId="731B0637" w:rsidR="008D4911" w:rsidRDefault="008D4911" w:rsidP="008D4911">
            <w:pPr>
              <w:pStyle w:val="TAL"/>
              <w:spacing w:before="20" w:after="20"/>
              <w:rPr>
                <w:ins w:id="290" w:author="Balázs Lengyel" w:date="2022-02-10T01:41:00Z"/>
                <w:lang w:val="en-US" w:eastAsia="zh-CN"/>
              </w:rPr>
            </w:pPr>
            <w:ins w:id="291" w:author="Balázs Lengyel" w:date="2022-02-10T01:41:00Z">
              <w:r>
                <w:rPr>
                  <w:lang w:val="en-US" w:eastAsia="zh-CN"/>
                </w:rPr>
                <w:t xml:space="preserve">This </w:t>
              </w:r>
              <w:proofErr w:type="spellStart"/>
              <w:r>
                <w:rPr>
                  <w:lang w:val="en-US" w:eastAsia="zh-CN"/>
                </w:rPr>
                <w:t>attribue</w:t>
              </w:r>
              <w:proofErr w:type="spellEnd"/>
              <w:r>
                <w:rPr>
                  <w:lang w:val="en-US" w:eastAsia="zh-CN"/>
                </w:rPr>
                <w:t xml:space="preserve"> shall not be used to make the outcome of the process available for retrieval, if any. For this purpose, dedicated attributes shall be specified when specifying the representation of a specific process.</w:t>
              </w:r>
            </w:ins>
          </w:p>
          <w:p w14:paraId="4743F502" w14:textId="77777777" w:rsidR="009557BC" w:rsidRDefault="009557BC" w:rsidP="009557BC">
            <w:pPr>
              <w:pStyle w:val="TAL"/>
              <w:spacing w:before="20" w:after="20"/>
              <w:rPr>
                <w:ins w:id="292" w:author="Balázs Lengyel" w:date="2022-02-08T09:05:00Z"/>
                <w:lang w:val="en-US" w:eastAsia="zh-CN"/>
              </w:rPr>
            </w:pPr>
          </w:p>
          <w:p w14:paraId="017394D7" w14:textId="77777777" w:rsidR="008D4911" w:rsidRDefault="008D4911" w:rsidP="008D4911">
            <w:pPr>
              <w:pStyle w:val="TAL"/>
              <w:spacing w:before="20" w:after="20"/>
              <w:rPr>
                <w:ins w:id="293" w:author="Balázs Lengyel" w:date="2022-02-10T01:41:00Z"/>
                <w:lang w:val="en-US" w:eastAsia="zh-CN"/>
              </w:rPr>
            </w:pPr>
            <w:ins w:id="294" w:author="Balázs Lengyel" w:date="2022-02-10T01:41:00Z">
              <w:r>
                <w:rPr>
                  <w:lang w:val="en-US" w:eastAsia="zh-CN"/>
                </w:rPr>
                <w:t xml:space="preserve">For specific processes, specific well-defined strings (e.g.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ins>
          </w:p>
          <w:p w14:paraId="16D77C94" w14:textId="77777777" w:rsidR="00A53962" w:rsidRDefault="00A53962" w:rsidP="009557BC">
            <w:pPr>
              <w:pStyle w:val="TAL"/>
              <w:spacing w:before="20" w:after="20"/>
              <w:rPr>
                <w:ins w:id="295" w:author="Balázs Lengyel" w:date="2022-02-09T13:36:00Z"/>
                <w:lang w:val="en-US" w:eastAsia="zh-CN"/>
              </w:rPr>
            </w:pPr>
          </w:p>
          <w:p w14:paraId="340E3473" w14:textId="63D2EC1E" w:rsidR="00A53962" w:rsidRPr="001C50C6" w:rsidRDefault="00A53962" w:rsidP="009557BC">
            <w:pPr>
              <w:pStyle w:val="TAL"/>
              <w:spacing w:before="20" w:after="20"/>
              <w:rPr>
                <w:lang w:val="en-US" w:eastAsia="zh-CN"/>
              </w:rPr>
            </w:pPr>
            <w:proofErr w:type="spellStart"/>
            <w:ins w:id="296"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B7C71DC" w14:textId="77777777" w:rsidR="009557BC" w:rsidRPr="00C5220C" w:rsidRDefault="009557BC" w:rsidP="009557BC">
            <w:pPr>
              <w:spacing w:after="0"/>
              <w:rPr>
                <w:ins w:id="297" w:author="Balázs Lengyel" w:date="2022-02-08T09:05:00Z"/>
                <w:rFonts w:ascii="Arial" w:hAnsi="Arial" w:cs="Arial"/>
                <w:sz w:val="18"/>
                <w:szCs w:val="18"/>
              </w:rPr>
            </w:pPr>
            <w:ins w:id="298"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0028DF24" w14:textId="77777777" w:rsidR="009557BC" w:rsidRPr="002E7AD4" w:rsidRDefault="009557BC" w:rsidP="009557BC">
            <w:pPr>
              <w:spacing w:after="0"/>
              <w:rPr>
                <w:ins w:id="299" w:author="Balázs Lengyel" w:date="2022-02-08T09:05:00Z"/>
                <w:rFonts w:ascii="Arial" w:hAnsi="Arial" w:cs="Arial"/>
                <w:sz w:val="18"/>
                <w:szCs w:val="18"/>
              </w:rPr>
            </w:pPr>
            <w:ins w:id="300"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3B050FDE" w14:textId="77777777" w:rsidR="009557BC" w:rsidRPr="00FA752D" w:rsidRDefault="009557BC" w:rsidP="009557BC">
            <w:pPr>
              <w:spacing w:after="0"/>
              <w:rPr>
                <w:ins w:id="301" w:author="Balázs Lengyel" w:date="2022-02-08T09:05:00Z"/>
                <w:rFonts w:ascii="Arial" w:hAnsi="Arial" w:cs="Arial"/>
                <w:sz w:val="18"/>
                <w:szCs w:val="18"/>
              </w:rPr>
            </w:pPr>
            <w:proofErr w:type="spellStart"/>
            <w:ins w:id="30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4C3E7C6F" w14:textId="77777777" w:rsidR="009557BC" w:rsidRPr="00787F01" w:rsidRDefault="009557BC" w:rsidP="009557BC">
            <w:pPr>
              <w:spacing w:after="0"/>
              <w:rPr>
                <w:ins w:id="303" w:author="Balázs Lengyel" w:date="2022-02-08T09:05:00Z"/>
                <w:rFonts w:ascii="Arial" w:hAnsi="Arial" w:cs="Arial"/>
                <w:sz w:val="18"/>
                <w:szCs w:val="18"/>
              </w:rPr>
            </w:pPr>
            <w:proofErr w:type="spellStart"/>
            <w:ins w:id="30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4388CD0" w14:textId="77777777" w:rsidR="009557BC" w:rsidRPr="001318DA" w:rsidRDefault="009557BC" w:rsidP="009557BC">
            <w:pPr>
              <w:spacing w:after="0"/>
              <w:rPr>
                <w:ins w:id="305" w:author="Balázs Lengyel" w:date="2022-02-08T09:05:00Z"/>
                <w:rFonts w:ascii="Arial" w:hAnsi="Arial" w:cs="Arial"/>
                <w:sz w:val="18"/>
                <w:szCs w:val="18"/>
              </w:rPr>
            </w:pPr>
            <w:proofErr w:type="spellStart"/>
            <w:ins w:id="30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587EBCE9" w:rsidR="009557BC" w:rsidRPr="00AA5B48" w:rsidRDefault="009557BC" w:rsidP="009557BC">
            <w:pPr>
              <w:spacing w:after="0"/>
              <w:rPr>
                <w:rFonts w:ascii="Arial" w:hAnsi="Arial" w:cs="Arial"/>
                <w:sz w:val="18"/>
                <w:szCs w:val="18"/>
              </w:rPr>
            </w:pPr>
            <w:proofErr w:type="spellStart"/>
            <w:ins w:id="30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64A973F" w14:textId="77777777" w:rsidTr="008D4911">
        <w:trPr>
          <w:gridAfter w:val="1"/>
          <w:wAfter w:w="147" w:type="dxa"/>
          <w:cantSplit/>
          <w:jc w:val="center"/>
        </w:trPr>
        <w:tc>
          <w:tcPr>
            <w:tcW w:w="2463" w:type="dxa"/>
          </w:tcPr>
          <w:p w14:paraId="37C2AA98" w14:textId="54DFA948" w:rsidR="009557BC" w:rsidRPr="00CB43E4" w:rsidRDefault="004C46FD" w:rsidP="009557BC">
            <w:pPr>
              <w:pStyle w:val="TAL"/>
              <w:rPr>
                <w:rFonts w:cs="Arial"/>
                <w:szCs w:val="18"/>
                <w:u w:val="single"/>
              </w:rPr>
            </w:pPr>
            <w:proofErr w:type="spellStart"/>
            <w:ins w:id="308" w:author="Balázs Lengyel" w:date="2022-02-10T01:32:00Z">
              <w:r>
                <w:rPr>
                  <w:rFonts w:cs="Arial"/>
                  <w:szCs w:val="18"/>
                  <w:u w:val="single"/>
                </w:rPr>
                <w:t>Process</w:t>
              </w:r>
            </w:ins>
            <w:ins w:id="309" w:author="Balázs Lengyel" w:date="2022-02-08T09:05:00Z">
              <w:r w:rsidR="009557BC">
                <w:rPr>
                  <w:rFonts w:cs="Arial"/>
                  <w:szCs w:val="18"/>
                  <w:u w:val="single"/>
                </w:rPr>
                <w:t>Monitor.s</w:t>
              </w:r>
              <w:r w:rsidR="009557BC" w:rsidRPr="000E1D4C">
                <w:rPr>
                  <w:rFonts w:cs="Arial"/>
                  <w:szCs w:val="18"/>
                  <w:u w:val="single"/>
                </w:rPr>
                <w:t>tartTime</w:t>
              </w:r>
            </w:ins>
            <w:proofErr w:type="spellEnd"/>
          </w:p>
        </w:tc>
        <w:tc>
          <w:tcPr>
            <w:tcW w:w="5117" w:type="dxa"/>
            <w:gridSpan w:val="2"/>
          </w:tcPr>
          <w:p w14:paraId="64C220FD" w14:textId="0E043219" w:rsidR="009557BC" w:rsidRDefault="009557BC" w:rsidP="009557BC">
            <w:pPr>
              <w:pStyle w:val="TAL"/>
              <w:spacing w:before="20" w:after="20"/>
              <w:rPr>
                <w:ins w:id="310" w:author="Balázs Lengyel" w:date="2022-02-08T09:05:00Z"/>
                <w:lang w:eastAsia="zh-CN"/>
              </w:rPr>
            </w:pPr>
            <w:ins w:id="311" w:author="Balázs Lengyel" w:date="2022-02-08T09:05:00Z">
              <w:r>
                <w:rPr>
                  <w:lang w:eastAsia="zh-CN"/>
                </w:rPr>
                <w:t xml:space="preserve">Start time of the associated </w:t>
              </w:r>
            </w:ins>
            <w:ins w:id="312" w:author="Balázs Lengyel" w:date="2022-02-10T01:33:00Z">
              <w:r w:rsidR="004C46FD">
                <w:rPr>
                  <w:lang w:eastAsia="zh-CN"/>
                </w:rPr>
                <w:t>process</w:t>
              </w:r>
            </w:ins>
            <w:ins w:id="313" w:author="Balázs Lengyel" w:date="2022-02-08T09:05:00Z">
              <w:r>
                <w:rPr>
                  <w:lang w:eastAsia="zh-CN"/>
                </w:rPr>
                <w:t>, i.e. the time when the status changed from "NOT_STARTED" to "RUNNING".</w:t>
              </w:r>
            </w:ins>
          </w:p>
          <w:p w14:paraId="067887DE" w14:textId="77777777" w:rsidR="009557BC" w:rsidRDefault="009557BC" w:rsidP="009557BC">
            <w:pPr>
              <w:pStyle w:val="TAL"/>
              <w:spacing w:before="20" w:after="20"/>
              <w:rPr>
                <w:ins w:id="314" w:author="Balázs Lengyel" w:date="2022-02-08T09:05:00Z"/>
                <w:lang w:eastAsia="zh-CN"/>
              </w:rPr>
            </w:pPr>
          </w:p>
          <w:p w14:paraId="421754D2" w14:textId="59011016" w:rsidR="009557BC" w:rsidRPr="001C50C6" w:rsidRDefault="009557BC" w:rsidP="009557BC">
            <w:pPr>
              <w:pStyle w:val="TAL"/>
              <w:spacing w:before="20" w:after="20"/>
              <w:rPr>
                <w:lang w:val="en-US" w:eastAsia="zh-CN"/>
              </w:rPr>
            </w:pPr>
            <w:proofErr w:type="spellStart"/>
            <w:ins w:id="315" w:author="Balázs Lengyel" w:date="2022-02-08T09:05:00Z">
              <w:r w:rsidRPr="0010693E">
                <w:rPr>
                  <w:szCs w:val="18"/>
                </w:rPr>
                <w:t>allowedValues</w:t>
              </w:r>
              <w:proofErr w:type="spellEnd"/>
              <w:r w:rsidRPr="0010693E">
                <w:rPr>
                  <w:szCs w:val="18"/>
                </w:rPr>
                <w:t>:</w:t>
              </w:r>
              <w:r>
                <w:rPr>
                  <w:szCs w:val="18"/>
                </w:rPr>
                <w:t xml:space="preserve"> N/A</w:t>
              </w:r>
            </w:ins>
          </w:p>
        </w:tc>
        <w:tc>
          <w:tcPr>
            <w:tcW w:w="2049" w:type="dxa"/>
            <w:gridSpan w:val="2"/>
          </w:tcPr>
          <w:p w14:paraId="18D2FDED" w14:textId="77777777" w:rsidR="009557BC" w:rsidRPr="00C5220C" w:rsidRDefault="009557BC" w:rsidP="009557BC">
            <w:pPr>
              <w:spacing w:after="0"/>
              <w:rPr>
                <w:ins w:id="316" w:author="Balázs Lengyel" w:date="2022-02-08T09:05:00Z"/>
                <w:rFonts w:ascii="Arial" w:hAnsi="Arial" w:cs="Arial"/>
                <w:sz w:val="18"/>
                <w:szCs w:val="18"/>
              </w:rPr>
            </w:pPr>
            <w:ins w:id="317"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1643015" w14:textId="77777777" w:rsidR="009557BC" w:rsidRPr="002E7AD4" w:rsidRDefault="009557BC" w:rsidP="009557BC">
            <w:pPr>
              <w:spacing w:after="0"/>
              <w:rPr>
                <w:ins w:id="318" w:author="Balázs Lengyel" w:date="2022-02-08T09:05:00Z"/>
                <w:rFonts w:ascii="Arial" w:hAnsi="Arial" w:cs="Arial"/>
                <w:sz w:val="18"/>
                <w:szCs w:val="18"/>
              </w:rPr>
            </w:pPr>
            <w:ins w:id="319"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2B957E4E" w14:textId="77777777" w:rsidR="009557BC" w:rsidRPr="00FA752D" w:rsidRDefault="009557BC" w:rsidP="009557BC">
            <w:pPr>
              <w:spacing w:after="0"/>
              <w:rPr>
                <w:ins w:id="320" w:author="Balázs Lengyel" w:date="2022-02-08T09:05:00Z"/>
                <w:rFonts w:ascii="Arial" w:hAnsi="Arial" w:cs="Arial"/>
                <w:sz w:val="18"/>
                <w:szCs w:val="18"/>
              </w:rPr>
            </w:pPr>
            <w:proofErr w:type="spellStart"/>
            <w:ins w:id="321"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11B46BC" w14:textId="77777777" w:rsidR="009557BC" w:rsidRPr="00787F01" w:rsidRDefault="009557BC" w:rsidP="009557BC">
            <w:pPr>
              <w:spacing w:after="0"/>
              <w:rPr>
                <w:ins w:id="322" w:author="Balázs Lengyel" w:date="2022-02-08T09:05:00Z"/>
                <w:rFonts w:ascii="Arial" w:hAnsi="Arial" w:cs="Arial"/>
                <w:sz w:val="18"/>
                <w:szCs w:val="18"/>
              </w:rPr>
            </w:pPr>
            <w:proofErr w:type="spellStart"/>
            <w:ins w:id="323"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E757051" w14:textId="77777777" w:rsidR="009557BC" w:rsidRPr="001318DA" w:rsidRDefault="009557BC" w:rsidP="009557BC">
            <w:pPr>
              <w:spacing w:after="0"/>
              <w:rPr>
                <w:ins w:id="324" w:author="Balázs Lengyel" w:date="2022-02-08T09:05:00Z"/>
                <w:rFonts w:ascii="Arial" w:hAnsi="Arial" w:cs="Arial"/>
                <w:sz w:val="18"/>
                <w:szCs w:val="18"/>
              </w:rPr>
            </w:pPr>
            <w:proofErr w:type="spellStart"/>
            <w:ins w:id="325"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6A629AFB" w:rsidR="009557BC" w:rsidRPr="00AA5B48" w:rsidRDefault="009557BC" w:rsidP="009557BC">
            <w:pPr>
              <w:spacing w:after="0"/>
              <w:rPr>
                <w:rFonts w:ascii="Arial" w:hAnsi="Arial" w:cs="Arial"/>
                <w:sz w:val="18"/>
                <w:szCs w:val="18"/>
              </w:rPr>
            </w:pPr>
            <w:proofErr w:type="spellStart"/>
            <w:ins w:id="326"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67534BAD" w14:textId="77777777" w:rsidTr="008D4911">
        <w:trPr>
          <w:gridAfter w:val="1"/>
          <w:wAfter w:w="147" w:type="dxa"/>
          <w:cantSplit/>
          <w:jc w:val="center"/>
        </w:trPr>
        <w:tc>
          <w:tcPr>
            <w:tcW w:w="2463" w:type="dxa"/>
          </w:tcPr>
          <w:p w14:paraId="66992B45" w14:textId="494B4AF9" w:rsidR="009557BC" w:rsidRPr="00CB43E4" w:rsidRDefault="004C46FD" w:rsidP="009557BC">
            <w:pPr>
              <w:pStyle w:val="TAL"/>
              <w:rPr>
                <w:rFonts w:cs="Arial"/>
                <w:szCs w:val="18"/>
                <w:u w:val="single"/>
              </w:rPr>
            </w:pPr>
            <w:proofErr w:type="spellStart"/>
            <w:ins w:id="327" w:author="Balázs Lengyel" w:date="2022-02-10T01:33:00Z">
              <w:r>
                <w:rPr>
                  <w:rFonts w:cs="Arial"/>
                  <w:szCs w:val="18"/>
                  <w:u w:val="single"/>
                </w:rPr>
                <w:t>Process</w:t>
              </w:r>
            </w:ins>
            <w:ins w:id="328" w:author="Balázs Lengyel" w:date="2022-02-08T09:05:00Z">
              <w:r w:rsidR="009557BC">
                <w:rPr>
                  <w:rFonts w:cs="Arial"/>
                  <w:szCs w:val="18"/>
                  <w:u w:val="single"/>
                </w:rPr>
                <w:t>Monitor.e</w:t>
              </w:r>
              <w:r w:rsidR="009557BC" w:rsidRPr="00CB43E4">
                <w:rPr>
                  <w:rFonts w:cs="Arial"/>
                  <w:szCs w:val="18"/>
                  <w:u w:val="single"/>
                </w:rPr>
                <w:t>ndTime</w:t>
              </w:r>
            </w:ins>
            <w:proofErr w:type="spellEnd"/>
          </w:p>
        </w:tc>
        <w:tc>
          <w:tcPr>
            <w:tcW w:w="5117" w:type="dxa"/>
            <w:gridSpan w:val="2"/>
          </w:tcPr>
          <w:p w14:paraId="304F51C8" w14:textId="760C8CBF" w:rsidR="009557BC" w:rsidRDefault="009557BC" w:rsidP="009557BC">
            <w:pPr>
              <w:pStyle w:val="TAL"/>
              <w:spacing w:before="20" w:after="20"/>
              <w:rPr>
                <w:ins w:id="329" w:author="Balázs Lengyel" w:date="2022-02-09T13:36:00Z"/>
                <w:lang w:val="en-US" w:eastAsia="zh-CN"/>
              </w:rPr>
            </w:pPr>
            <w:ins w:id="330" w:author="Balázs Lengyel" w:date="2022-02-08T09:05:00Z">
              <w:r w:rsidRPr="000E1D4C">
                <w:rPr>
                  <w:lang w:val="en-US" w:eastAsia="zh-CN"/>
                </w:rPr>
                <w:t xml:space="preserve">Date and time when </w:t>
              </w:r>
              <w:r>
                <w:rPr>
                  <w:lang w:val="en-US" w:eastAsia="zh-CN"/>
                </w:rPr>
                <w:t>s</w:t>
              </w:r>
              <w:r w:rsidRPr="000E1D4C">
                <w:rPr>
                  <w:lang w:val="en-US" w:eastAsia="zh-CN"/>
                </w:rPr>
                <w:t xml:space="preserve">tatus changed to </w:t>
              </w:r>
              <w:r>
                <w:rPr>
                  <w:lang w:val="en-US" w:eastAsia="zh-CN"/>
                </w:rPr>
                <w:t>SUCCESS</w:t>
              </w:r>
              <w:r w:rsidRPr="000E1D4C">
                <w:rPr>
                  <w:lang w:val="en-US" w:eastAsia="zh-CN"/>
                </w:rPr>
                <w:t>, CANCELLED, FAILED or PARTIALLY_FAILED.</w:t>
              </w:r>
              <w:r>
                <w:rPr>
                  <w:lang w:val="en-US" w:eastAsia="zh-CN"/>
                </w:rPr>
                <w:t xml:space="preserve"> </w:t>
              </w:r>
              <w:r w:rsidRPr="000E1D4C">
                <w:rPr>
                  <w:lang w:val="en-US" w:eastAsia="zh-CN"/>
                </w:rPr>
                <w:t xml:space="preserve">If the time is in the future, it is the estimated time the </w:t>
              </w:r>
            </w:ins>
            <w:ins w:id="331" w:author="Balázs Lengyel" w:date="2022-02-10T01:33:00Z">
              <w:r w:rsidR="004C46FD">
                <w:rPr>
                  <w:lang w:val="en-US" w:eastAsia="zh-CN"/>
                </w:rPr>
                <w:t>process</w:t>
              </w:r>
            </w:ins>
            <w:ins w:id="332" w:author="Balázs Lengyel" w:date="2022-02-08T09:05:00Z">
              <w:r w:rsidRPr="000E1D4C">
                <w:rPr>
                  <w:lang w:val="en-US" w:eastAsia="zh-CN"/>
                </w:rPr>
                <w:t xml:space="preserve"> will end.</w:t>
              </w:r>
            </w:ins>
          </w:p>
          <w:p w14:paraId="3F2D50FC" w14:textId="77777777" w:rsidR="00A53962" w:rsidRDefault="00A53962" w:rsidP="009557BC">
            <w:pPr>
              <w:pStyle w:val="TAL"/>
              <w:spacing w:before="20" w:after="20"/>
              <w:rPr>
                <w:ins w:id="333" w:author="Balázs Lengyel" w:date="2022-02-09T13:36:00Z"/>
                <w:lang w:val="en-US" w:eastAsia="zh-CN"/>
              </w:rPr>
            </w:pPr>
          </w:p>
          <w:p w14:paraId="1D0E19D3" w14:textId="4888A3CB" w:rsidR="00A53962" w:rsidRPr="001C50C6" w:rsidRDefault="00A53962" w:rsidP="009557BC">
            <w:pPr>
              <w:pStyle w:val="TAL"/>
              <w:spacing w:before="20" w:after="20"/>
              <w:rPr>
                <w:lang w:val="en-US" w:eastAsia="zh-CN"/>
              </w:rPr>
            </w:pPr>
            <w:proofErr w:type="spellStart"/>
            <w:ins w:id="334"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5BC74C74" w14:textId="77777777" w:rsidR="009557BC" w:rsidRPr="00C5220C" w:rsidRDefault="009557BC" w:rsidP="009557BC">
            <w:pPr>
              <w:spacing w:after="0"/>
              <w:rPr>
                <w:ins w:id="335" w:author="Balázs Lengyel" w:date="2022-02-08T09:05:00Z"/>
                <w:rFonts w:ascii="Arial" w:hAnsi="Arial" w:cs="Arial"/>
                <w:sz w:val="18"/>
                <w:szCs w:val="18"/>
              </w:rPr>
            </w:pPr>
            <w:ins w:id="336"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07CCD92F" w14:textId="77777777" w:rsidR="009557BC" w:rsidRPr="002E7AD4" w:rsidRDefault="009557BC" w:rsidP="009557BC">
            <w:pPr>
              <w:spacing w:after="0"/>
              <w:rPr>
                <w:ins w:id="337" w:author="Balázs Lengyel" w:date="2022-02-08T09:05:00Z"/>
                <w:rFonts w:ascii="Arial" w:hAnsi="Arial" w:cs="Arial"/>
                <w:sz w:val="18"/>
                <w:szCs w:val="18"/>
              </w:rPr>
            </w:pPr>
            <w:ins w:id="338"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58B487C9" w14:textId="77777777" w:rsidR="009557BC" w:rsidRPr="00FA752D" w:rsidRDefault="009557BC" w:rsidP="009557BC">
            <w:pPr>
              <w:spacing w:after="0"/>
              <w:rPr>
                <w:ins w:id="339" w:author="Balázs Lengyel" w:date="2022-02-08T09:05:00Z"/>
                <w:rFonts w:ascii="Arial" w:hAnsi="Arial" w:cs="Arial"/>
                <w:sz w:val="18"/>
                <w:szCs w:val="18"/>
              </w:rPr>
            </w:pPr>
            <w:proofErr w:type="spellStart"/>
            <w:ins w:id="340"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0CA0E33" w14:textId="77777777" w:rsidR="009557BC" w:rsidRPr="00787F01" w:rsidRDefault="009557BC" w:rsidP="009557BC">
            <w:pPr>
              <w:spacing w:after="0"/>
              <w:rPr>
                <w:ins w:id="341" w:author="Balázs Lengyel" w:date="2022-02-08T09:05:00Z"/>
                <w:rFonts w:ascii="Arial" w:hAnsi="Arial" w:cs="Arial"/>
                <w:sz w:val="18"/>
                <w:szCs w:val="18"/>
              </w:rPr>
            </w:pPr>
            <w:proofErr w:type="spellStart"/>
            <w:ins w:id="342"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028F8EC0" w14:textId="77777777" w:rsidR="009557BC" w:rsidRPr="001318DA" w:rsidRDefault="009557BC" w:rsidP="009557BC">
            <w:pPr>
              <w:spacing w:after="0"/>
              <w:rPr>
                <w:ins w:id="343" w:author="Balázs Lengyel" w:date="2022-02-08T09:05:00Z"/>
                <w:rFonts w:ascii="Arial" w:hAnsi="Arial" w:cs="Arial"/>
                <w:sz w:val="18"/>
                <w:szCs w:val="18"/>
              </w:rPr>
            </w:pPr>
            <w:proofErr w:type="spellStart"/>
            <w:ins w:id="344"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58641585" w:rsidR="009557BC" w:rsidRPr="00AA5B48" w:rsidRDefault="009557BC" w:rsidP="009557BC">
            <w:pPr>
              <w:spacing w:after="0"/>
              <w:rPr>
                <w:rFonts w:ascii="Arial" w:hAnsi="Arial" w:cs="Arial"/>
                <w:sz w:val="18"/>
                <w:szCs w:val="18"/>
              </w:rPr>
            </w:pPr>
            <w:proofErr w:type="spellStart"/>
            <w:ins w:id="345"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A974192" w14:textId="77777777" w:rsidTr="008D4911">
        <w:trPr>
          <w:gridAfter w:val="1"/>
          <w:wAfter w:w="147" w:type="dxa"/>
          <w:cantSplit/>
          <w:jc w:val="center"/>
        </w:trPr>
        <w:tc>
          <w:tcPr>
            <w:tcW w:w="2463" w:type="dxa"/>
          </w:tcPr>
          <w:p w14:paraId="018B0C96" w14:textId="0ABF47E3" w:rsidR="009557BC" w:rsidRPr="00370372" w:rsidRDefault="004C46FD" w:rsidP="009557BC">
            <w:pPr>
              <w:pStyle w:val="TAL"/>
              <w:rPr>
                <w:rFonts w:cs="Arial"/>
                <w:szCs w:val="18"/>
                <w:u w:val="single"/>
              </w:rPr>
            </w:pPr>
            <w:proofErr w:type="spellStart"/>
            <w:ins w:id="346" w:author="Balázs Lengyel" w:date="2022-02-10T01:33:00Z">
              <w:r>
                <w:rPr>
                  <w:rFonts w:cs="Arial"/>
                  <w:szCs w:val="18"/>
                  <w:u w:val="single"/>
                </w:rPr>
                <w:t>Process</w:t>
              </w:r>
            </w:ins>
            <w:ins w:id="347" w:author="Balázs Lengyel" w:date="2022-02-08T09:05:00Z">
              <w:r w:rsidR="009557BC">
                <w:rPr>
                  <w:rFonts w:cs="Arial"/>
                  <w:szCs w:val="18"/>
                  <w:u w:val="single"/>
                </w:rPr>
                <w:t>Monitor.t</w:t>
              </w:r>
              <w:r w:rsidR="009557BC" w:rsidRPr="00293168">
                <w:rPr>
                  <w:rFonts w:cs="Arial"/>
                  <w:szCs w:val="18"/>
                  <w:u w:val="single"/>
                </w:rPr>
                <w:t>imer</w:t>
              </w:r>
            </w:ins>
            <w:proofErr w:type="spellEnd"/>
          </w:p>
        </w:tc>
        <w:tc>
          <w:tcPr>
            <w:tcW w:w="5117" w:type="dxa"/>
            <w:gridSpan w:val="2"/>
          </w:tcPr>
          <w:p w14:paraId="4903293B" w14:textId="6D7E1EAF" w:rsidR="009557BC" w:rsidRDefault="009557BC" w:rsidP="009557BC">
            <w:pPr>
              <w:pStyle w:val="TAL"/>
              <w:spacing w:before="20" w:after="20"/>
              <w:rPr>
                <w:ins w:id="348" w:author="Balázs Lengyel" w:date="2022-02-08T09:05:00Z"/>
                <w:lang w:val="en-US" w:eastAsia="zh-CN"/>
              </w:rPr>
            </w:pPr>
            <w:ins w:id="349" w:author="Balázs Lengyel" w:date="2022-02-08T09:05:00Z">
              <w:r w:rsidRPr="001C50C6">
                <w:rPr>
                  <w:lang w:val="en-US" w:eastAsia="zh-CN"/>
                </w:rPr>
                <w:t xml:space="preserve">Time until the associated </w:t>
              </w:r>
            </w:ins>
            <w:ins w:id="350" w:author="Balázs Lengyel" w:date="2022-02-10T01:33:00Z">
              <w:r w:rsidR="004C46FD">
                <w:rPr>
                  <w:lang w:val="en-US" w:eastAsia="zh-CN"/>
                </w:rPr>
                <w:t>process</w:t>
              </w:r>
            </w:ins>
            <w:ins w:id="351" w:author="Balázs Lengyel" w:date="2022-02-08T09:05:00Z">
              <w:r w:rsidRPr="001C50C6">
                <w:rPr>
                  <w:lang w:val="en-US" w:eastAsia="zh-CN"/>
                </w:rPr>
                <w:t xml:space="preserve"> is automatically cancelled.</w:t>
              </w:r>
              <w:r>
                <w:rPr>
                  <w:lang w:val="en-US" w:eastAsia="zh-CN"/>
                </w:rPr>
                <w:t xml:space="preserve">  </w:t>
              </w:r>
            </w:ins>
          </w:p>
          <w:p w14:paraId="1951A111" w14:textId="070FAF4A" w:rsidR="009557BC" w:rsidRDefault="009557BC" w:rsidP="009557BC">
            <w:pPr>
              <w:pStyle w:val="TAL"/>
              <w:spacing w:before="20" w:after="20"/>
              <w:rPr>
                <w:ins w:id="352" w:author="Balázs Lengyel" w:date="2022-02-08T09:05:00Z"/>
                <w:lang w:val="en-US" w:eastAsia="zh-CN"/>
              </w:rPr>
            </w:pPr>
            <w:ins w:id="353" w:author="Balázs Lengyel" w:date="2022-02-08T09:05:00Z">
              <w:r w:rsidRPr="001C50C6">
                <w:rPr>
                  <w:lang w:val="en-US" w:eastAsia="zh-CN"/>
                </w:rPr>
                <w:t xml:space="preserve">If set, the system decreases the </w:t>
              </w:r>
              <w:r>
                <w:rPr>
                  <w:lang w:val="en-US" w:eastAsia="zh-CN"/>
                </w:rPr>
                <w:t>t</w:t>
              </w:r>
              <w:r w:rsidRPr="001C50C6">
                <w:rPr>
                  <w:lang w:val="en-US" w:eastAsia="zh-CN"/>
                </w:rPr>
                <w:t>imer with time. When it</w:t>
              </w:r>
              <w:r>
                <w:rPr>
                  <w:lang w:val="en-US" w:eastAsia="zh-CN"/>
                </w:rPr>
                <w:t xml:space="preserve"> </w:t>
              </w:r>
              <w:r w:rsidRPr="001C50C6">
                <w:rPr>
                  <w:lang w:val="en-US" w:eastAsia="zh-CN"/>
                </w:rPr>
                <w:t xml:space="preserve">reaches zero the cancellation of the associated </w:t>
              </w:r>
            </w:ins>
            <w:ins w:id="354" w:author="Balázs Lengyel" w:date="2022-02-10T01:33:00Z">
              <w:r w:rsidR="004C46FD">
                <w:rPr>
                  <w:lang w:val="en-US" w:eastAsia="zh-CN"/>
                </w:rPr>
                <w:t>p</w:t>
              </w:r>
            </w:ins>
            <w:ins w:id="355" w:author="Balázs Lengyel" w:date="2022-02-10T01:34:00Z">
              <w:r w:rsidR="004C46FD">
                <w:rPr>
                  <w:lang w:val="en-US" w:eastAsia="zh-CN"/>
                </w:rPr>
                <w:t>rocess</w:t>
              </w:r>
            </w:ins>
            <w:ins w:id="356" w:author="Balázs Lengyel" w:date="2022-02-08T09:05:00Z">
              <w:r w:rsidRPr="001C50C6">
                <w:rPr>
                  <w:lang w:val="en-US" w:eastAsia="zh-CN"/>
                </w:rPr>
                <w:t xml:space="preserve"> is initiated</w:t>
              </w:r>
              <w:r>
                <w:rPr>
                  <w:lang w:val="en-US" w:eastAsia="zh-CN"/>
                </w:rPr>
                <w:t xml:space="preserve"> by the </w:t>
              </w:r>
              <w:proofErr w:type="spellStart"/>
              <w:r>
                <w:rPr>
                  <w:lang w:val="en-US" w:eastAsia="zh-CN"/>
                </w:rPr>
                <w:t>MnS_Producer</w:t>
              </w:r>
              <w:proofErr w:type="spellEnd"/>
              <w:r w:rsidRPr="001C50C6">
                <w:rPr>
                  <w:lang w:val="en-US" w:eastAsia="zh-CN"/>
                </w:rPr>
                <w:t>.</w:t>
              </w:r>
              <w:r>
                <w:rPr>
                  <w:lang w:val="en-US" w:eastAsia="zh-CN"/>
                </w:rPr>
                <w:t xml:space="preserve"> </w:t>
              </w:r>
            </w:ins>
          </w:p>
          <w:p w14:paraId="6B9CBA7A" w14:textId="7A8D2508" w:rsidR="009557BC" w:rsidRDefault="009557BC" w:rsidP="009557BC">
            <w:pPr>
              <w:pStyle w:val="TAL"/>
              <w:spacing w:before="20" w:after="20"/>
              <w:rPr>
                <w:ins w:id="357" w:author="Balázs Lengyel" w:date="2022-02-08T09:05:00Z"/>
                <w:lang w:val="en-US" w:eastAsia="zh-CN"/>
              </w:rPr>
            </w:pPr>
            <w:ins w:id="358" w:author="Balázs Lengyel" w:date="2022-02-08T09:05:00Z">
              <w:r w:rsidRPr="001C50C6">
                <w:rPr>
                  <w:lang w:val="en-US" w:eastAsia="zh-CN"/>
                </w:rPr>
                <w:t xml:space="preserve">If not set, there is no time limit for the </w:t>
              </w:r>
            </w:ins>
            <w:ins w:id="359" w:author="Balázs Lengyel" w:date="2022-02-10T01:34:00Z">
              <w:r w:rsidR="004C46FD">
                <w:rPr>
                  <w:lang w:val="en-US" w:eastAsia="zh-CN"/>
                </w:rPr>
                <w:t>process</w:t>
              </w:r>
            </w:ins>
            <w:ins w:id="360" w:author="Balázs Lengyel" w:date="2022-02-08T09:05:00Z">
              <w:r w:rsidRPr="001C50C6">
                <w:rPr>
                  <w:lang w:val="en-US" w:eastAsia="zh-CN"/>
                </w:rPr>
                <w:t>.</w:t>
              </w:r>
            </w:ins>
          </w:p>
          <w:p w14:paraId="76AAC816" w14:textId="77777777" w:rsidR="009557BC" w:rsidRDefault="009557BC" w:rsidP="009557BC">
            <w:pPr>
              <w:pStyle w:val="TAL"/>
              <w:spacing w:before="20" w:after="20"/>
              <w:rPr>
                <w:ins w:id="361" w:author="Balázs Lengyel" w:date="2022-02-08T09:05:00Z"/>
                <w:lang w:val="en-US" w:eastAsia="zh-CN"/>
              </w:rPr>
            </w:pPr>
            <w:ins w:id="362" w:author="Balázs Lengyel" w:date="2022-02-08T09:05: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ins>
          </w:p>
          <w:p w14:paraId="10CAF83E" w14:textId="77777777" w:rsidR="009557BC" w:rsidRDefault="009557BC" w:rsidP="009557BC">
            <w:pPr>
              <w:pStyle w:val="TAL"/>
              <w:spacing w:before="20" w:after="20"/>
              <w:rPr>
                <w:ins w:id="363" w:author="Balázs Lengyel" w:date="2022-02-08T09:05:00Z"/>
                <w:lang w:eastAsia="zh-CN"/>
              </w:rPr>
            </w:pPr>
            <w:ins w:id="364" w:author="Balázs Lengyel" w:date="2022-02-08T09:05:00Z">
              <w:r>
                <w:rPr>
                  <w:lang w:eastAsia="zh-CN"/>
                </w:rPr>
                <w:t xml:space="preserve">If the consumer has not set the timer the </w:t>
              </w:r>
              <w:proofErr w:type="spellStart"/>
              <w:r>
                <w:rPr>
                  <w:lang w:eastAsia="zh-CN"/>
                </w:rPr>
                <w:t>MnS</w:t>
              </w:r>
              <w:proofErr w:type="spellEnd"/>
              <w:r>
                <w:rPr>
                  <w:lang w:eastAsia="zh-CN"/>
                </w:rPr>
                <w:t xml:space="preserve"> Producer may set it.</w:t>
              </w:r>
            </w:ins>
          </w:p>
          <w:p w14:paraId="55A22CED" w14:textId="77777777" w:rsidR="009557BC" w:rsidRDefault="009557BC" w:rsidP="009557BC">
            <w:pPr>
              <w:pStyle w:val="TAL"/>
              <w:spacing w:before="20" w:after="20"/>
              <w:rPr>
                <w:ins w:id="365" w:author="Balázs Lengyel" w:date="2022-02-08T09:05:00Z"/>
                <w:lang w:eastAsia="zh-CN"/>
              </w:rPr>
            </w:pPr>
            <w:ins w:id="366" w:author="Balázs Lengyel" w:date="2022-02-08T09:05:00Z">
              <w:r>
                <w:rPr>
                  <w:lang w:eastAsia="zh-CN"/>
                </w:rPr>
                <w:t>Unit is minutes.</w:t>
              </w:r>
            </w:ins>
          </w:p>
          <w:p w14:paraId="49A26819" w14:textId="77777777" w:rsidR="009557BC" w:rsidRDefault="009557BC" w:rsidP="009557BC">
            <w:pPr>
              <w:pStyle w:val="TAL"/>
              <w:spacing w:before="20" w:after="20"/>
              <w:rPr>
                <w:ins w:id="367" w:author="Balázs Lengyel" w:date="2022-02-08T09:05:00Z"/>
                <w:lang w:eastAsia="zh-CN"/>
              </w:rPr>
            </w:pPr>
          </w:p>
          <w:p w14:paraId="4E6E76B6" w14:textId="7680656A" w:rsidR="009557BC" w:rsidRPr="007B23C7" w:rsidRDefault="009557BC" w:rsidP="009557BC">
            <w:pPr>
              <w:pStyle w:val="TAL"/>
              <w:spacing w:before="20" w:after="20"/>
              <w:rPr>
                <w:szCs w:val="18"/>
              </w:rPr>
            </w:pPr>
            <w:proofErr w:type="spellStart"/>
            <w:ins w:id="368" w:author="Balázs Lengyel" w:date="2022-02-08T09:05: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36BF87A6" w14:textId="77777777" w:rsidR="009557BC" w:rsidRPr="00C5220C" w:rsidRDefault="009557BC" w:rsidP="009557BC">
            <w:pPr>
              <w:spacing w:after="0"/>
              <w:rPr>
                <w:ins w:id="369" w:author="Balázs Lengyel" w:date="2022-02-08T09:05:00Z"/>
                <w:rFonts w:ascii="Arial" w:hAnsi="Arial" w:cs="Arial"/>
                <w:sz w:val="18"/>
                <w:szCs w:val="18"/>
              </w:rPr>
            </w:pPr>
            <w:ins w:id="370" w:author="Balázs Lengyel" w:date="2022-02-08T09:05:00Z">
              <w:r w:rsidRPr="00AA5B48">
                <w:rPr>
                  <w:rFonts w:ascii="Arial" w:hAnsi="Arial" w:cs="Arial"/>
                  <w:sz w:val="18"/>
                  <w:szCs w:val="18"/>
                </w:rPr>
                <w:t xml:space="preserve">Type: </w:t>
              </w:r>
              <w:r>
                <w:rPr>
                  <w:rFonts w:ascii="Arial" w:hAnsi="Arial" w:cs="Arial"/>
                  <w:sz w:val="18"/>
                  <w:szCs w:val="18"/>
                </w:rPr>
                <w:t>Integer</w:t>
              </w:r>
            </w:ins>
          </w:p>
          <w:p w14:paraId="6CC3B3C2" w14:textId="77777777" w:rsidR="009557BC" w:rsidRPr="002E7AD4" w:rsidRDefault="009557BC" w:rsidP="009557BC">
            <w:pPr>
              <w:spacing w:after="0"/>
              <w:rPr>
                <w:ins w:id="371" w:author="Balázs Lengyel" w:date="2022-02-08T09:05:00Z"/>
                <w:rFonts w:ascii="Arial" w:hAnsi="Arial" w:cs="Arial"/>
                <w:sz w:val="18"/>
                <w:szCs w:val="18"/>
              </w:rPr>
            </w:pPr>
            <w:ins w:id="372"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2AD40C1E" w14:textId="77777777" w:rsidR="009557BC" w:rsidRPr="00FA752D" w:rsidRDefault="009557BC" w:rsidP="009557BC">
            <w:pPr>
              <w:spacing w:after="0"/>
              <w:rPr>
                <w:ins w:id="373" w:author="Balázs Lengyel" w:date="2022-02-08T09:05:00Z"/>
                <w:rFonts w:ascii="Arial" w:hAnsi="Arial" w:cs="Arial"/>
                <w:sz w:val="18"/>
                <w:szCs w:val="18"/>
              </w:rPr>
            </w:pPr>
            <w:proofErr w:type="spellStart"/>
            <w:ins w:id="374"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3E1B171" w14:textId="77777777" w:rsidR="009557BC" w:rsidRPr="00787F01" w:rsidRDefault="009557BC" w:rsidP="009557BC">
            <w:pPr>
              <w:spacing w:after="0"/>
              <w:rPr>
                <w:ins w:id="375" w:author="Balázs Lengyel" w:date="2022-02-08T09:05:00Z"/>
                <w:rFonts w:ascii="Arial" w:hAnsi="Arial" w:cs="Arial"/>
                <w:sz w:val="18"/>
                <w:szCs w:val="18"/>
              </w:rPr>
            </w:pPr>
            <w:proofErr w:type="spellStart"/>
            <w:ins w:id="376"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4610E06" w14:textId="77777777" w:rsidR="009557BC" w:rsidRPr="001318DA" w:rsidRDefault="009557BC" w:rsidP="009557BC">
            <w:pPr>
              <w:spacing w:after="0"/>
              <w:rPr>
                <w:ins w:id="377" w:author="Balázs Lengyel" w:date="2022-02-08T09:05:00Z"/>
                <w:rFonts w:ascii="Arial" w:hAnsi="Arial" w:cs="Arial"/>
                <w:sz w:val="18"/>
                <w:szCs w:val="18"/>
              </w:rPr>
            </w:pPr>
            <w:proofErr w:type="spellStart"/>
            <w:ins w:id="378"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3A63CB14" w:rsidR="009557BC" w:rsidRPr="00AA5B48" w:rsidRDefault="009557BC" w:rsidP="009557BC">
            <w:pPr>
              <w:spacing w:after="0"/>
              <w:rPr>
                <w:rFonts w:ascii="Arial" w:hAnsi="Arial" w:cs="Arial"/>
                <w:sz w:val="18"/>
                <w:szCs w:val="18"/>
              </w:rPr>
            </w:pPr>
            <w:proofErr w:type="spellStart"/>
            <w:ins w:id="379"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8D4911">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0B0F" w14:textId="77777777" w:rsidR="00121469" w:rsidRDefault="00121469">
      <w:r>
        <w:separator/>
      </w:r>
    </w:p>
  </w:endnote>
  <w:endnote w:type="continuationSeparator" w:id="0">
    <w:p w14:paraId="012002BC" w14:textId="77777777" w:rsidR="00121469" w:rsidRDefault="0012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1C3A" w14:textId="77777777" w:rsidR="00121469" w:rsidRDefault="00121469">
      <w:r>
        <w:separator/>
      </w:r>
    </w:p>
  </w:footnote>
  <w:footnote w:type="continuationSeparator" w:id="0">
    <w:p w14:paraId="29D58B85" w14:textId="77777777" w:rsidR="00121469" w:rsidRDefault="00121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C"/>
    <w:rsid w:val="00022E4A"/>
    <w:rsid w:val="00042246"/>
    <w:rsid w:val="00047901"/>
    <w:rsid w:val="00087839"/>
    <w:rsid w:val="000A2111"/>
    <w:rsid w:val="000A6394"/>
    <w:rsid w:val="000B7FED"/>
    <w:rsid w:val="000C038A"/>
    <w:rsid w:val="000C6598"/>
    <w:rsid w:val="000D44B3"/>
    <w:rsid w:val="000E1D4C"/>
    <w:rsid w:val="00121469"/>
    <w:rsid w:val="00145D43"/>
    <w:rsid w:val="0018432D"/>
    <w:rsid w:val="00192C46"/>
    <w:rsid w:val="001A08B3"/>
    <w:rsid w:val="001A7B60"/>
    <w:rsid w:val="001B52F0"/>
    <w:rsid w:val="001B6A97"/>
    <w:rsid w:val="001B7A65"/>
    <w:rsid w:val="001E41F3"/>
    <w:rsid w:val="0022173D"/>
    <w:rsid w:val="00226203"/>
    <w:rsid w:val="0026004D"/>
    <w:rsid w:val="002640DD"/>
    <w:rsid w:val="00275D12"/>
    <w:rsid w:val="00284FEB"/>
    <w:rsid w:val="002860C4"/>
    <w:rsid w:val="002B5741"/>
    <w:rsid w:val="002E472E"/>
    <w:rsid w:val="002F0CA9"/>
    <w:rsid w:val="00305409"/>
    <w:rsid w:val="0031522D"/>
    <w:rsid w:val="0035194C"/>
    <w:rsid w:val="003609EF"/>
    <w:rsid w:val="0036231A"/>
    <w:rsid w:val="00363DE1"/>
    <w:rsid w:val="00374DD4"/>
    <w:rsid w:val="003E1A36"/>
    <w:rsid w:val="00410371"/>
    <w:rsid w:val="004232EE"/>
    <w:rsid w:val="004242F1"/>
    <w:rsid w:val="00440830"/>
    <w:rsid w:val="00440D3D"/>
    <w:rsid w:val="004751D2"/>
    <w:rsid w:val="004B75B7"/>
    <w:rsid w:val="004C46FD"/>
    <w:rsid w:val="004F2283"/>
    <w:rsid w:val="0051580D"/>
    <w:rsid w:val="00530040"/>
    <w:rsid w:val="00547111"/>
    <w:rsid w:val="00577E89"/>
    <w:rsid w:val="00592D74"/>
    <w:rsid w:val="005A2440"/>
    <w:rsid w:val="005E2C44"/>
    <w:rsid w:val="00620481"/>
    <w:rsid w:val="00621188"/>
    <w:rsid w:val="006257ED"/>
    <w:rsid w:val="00665C47"/>
    <w:rsid w:val="006776A6"/>
    <w:rsid w:val="00682E0B"/>
    <w:rsid w:val="00694C1A"/>
    <w:rsid w:val="00695808"/>
    <w:rsid w:val="006B46FB"/>
    <w:rsid w:val="006E21FB"/>
    <w:rsid w:val="0070478F"/>
    <w:rsid w:val="00717449"/>
    <w:rsid w:val="007176FF"/>
    <w:rsid w:val="007277C8"/>
    <w:rsid w:val="007673DB"/>
    <w:rsid w:val="00792342"/>
    <w:rsid w:val="007977A8"/>
    <w:rsid w:val="007B23C7"/>
    <w:rsid w:val="007B512A"/>
    <w:rsid w:val="007C2097"/>
    <w:rsid w:val="007D6A07"/>
    <w:rsid w:val="007F7259"/>
    <w:rsid w:val="008022F7"/>
    <w:rsid w:val="008040A8"/>
    <w:rsid w:val="008279FA"/>
    <w:rsid w:val="008608E8"/>
    <w:rsid w:val="008626E7"/>
    <w:rsid w:val="00870EE7"/>
    <w:rsid w:val="00874370"/>
    <w:rsid w:val="008814DD"/>
    <w:rsid w:val="008863B9"/>
    <w:rsid w:val="00894531"/>
    <w:rsid w:val="008A45A6"/>
    <w:rsid w:val="008D4911"/>
    <w:rsid w:val="008F3789"/>
    <w:rsid w:val="008F686C"/>
    <w:rsid w:val="00912FE4"/>
    <w:rsid w:val="009148DE"/>
    <w:rsid w:val="00941E30"/>
    <w:rsid w:val="009557BC"/>
    <w:rsid w:val="009777D9"/>
    <w:rsid w:val="00991B88"/>
    <w:rsid w:val="009A5753"/>
    <w:rsid w:val="009A579D"/>
    <w:rsid w:val="009E3297"/>
    <w:rsid w:val="009E5EAD"/>
    <w:rsid w:val="009F734F"/>
    <w:rsid w:val="00A246B6"/>
    <w:rsid w:val="00A47E70"/>
    <w:rsid w:val="00A50CF0"/>
    <w:rsid w:val="00A53962"/>
    <w:rsid w:val="00A7671C"/>
    <w:rsid w:val="00A931A3"/>
    <w:rsid w:val="00AA2CBC"/>
    <w:rsid w:val="00AC5820"/>
    <w:rsid w:val="00AD1CD8"/>
    <w:rsid w:val="00B258BB"/>
    <w:rsid w:val="00B67B97"/>
    <w:rsid w:val="00B94D6D"/>
    <w:rsid w:val="00B968C8"/>
    <w:rsid w:val="00BA3EC5"/>
    <w:rsid w:val="00BA51D9"/>
    <w:rsid w:val="00BB5DFC"/>
    <w:rsid w:val="00BD279D"/>
    <w:rsid w:val="00BD6BB8"/>
    <w:rsid w:val="00BE726B"/>
    <w:rsid w:val="00C24EE1"/>
    <w:rsid w:val="00C258FA"/>
    <w:rsid w:val="00C404CD"/>
    <w:rsid w:val="00C66BA2"/>
    <w:rsid w:val="00C77E51"/>
    <w:rsid w:val="00C95985"/>
    <w:rsid w:val="00CC5026"/>
    <w:rsid w:val="00CC68D0"/>
    <w:rsid w:val="00CD341F"/>
    <w:rsid w:val="00CF2211"/>
    <w:rsid w:val="00D03F9A"/>
    <w:rsid w:val="00D06D51"/>
    <w:rsid w:val="00D15A3D"/>
    <w:rsid w:val="00D21CFE"/>
    <w:rsid w:val="00D24991"/>
    <w:rsid w:val="00D50255"/>
    <w:rsid w:val="00D66520"/>
    <w:rsid w:val="00D8079F"/>
    <w:rsid w:val="00DB2A59"/>
    <w:rsid w:val="00DB2FC4"/>
    <w:rsid w:val="00DD5B7F"/>
    <w:rsid w:val="00DE34CF"/>
    <w:rsid w:val="00DF0E58"/>
    <w:rsid w:val="00DF708B"/>
    <w:rsid w:val="00E0319E"/>
    <w:rsid w:val="00E13F3D"/>
    <w:rsid w:val="00E34898"/>
    <w:rsid w:val="00EB09B7"/>
    <w:rsid w:val="00ED77CC"/>
    <w:rsid w:val="00EE7D7C"/>
    <w:rsid w:val="00F167C2"/>
    <w:rsid w:val="00F25D98"/>
    <w:rsid w:val="00F300FB"/>
    <w:rsid w:val="00F45923"/>
    <w:rsid w:val="00F704CE"/>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Pages>
  <Words>8487</Words>
  <Characters>48377</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9</cp:revision>
  <cp:lastPrinted>1899-12-31T23:00:00Z</cp:lastPrinted>
  <dcterms:created xsi:type="dcterms:W3CDTF">2022-02-09T16:21:00Z</dcterms:created>
  <dcterms:modified xsi:type="dcterms:W3CDTF">2022-02-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549</vt:lpwstr>
  </property>
  <property fmtid="{D5CDD505-2E9C-101B-9397-08002B2CF9AE}" pid="10" name="Spec#">
    <vt:lpwstr>28.622</vt:lpwstr>
  </property>
  <property fmtid="{D5CDD505-2E9C-101B-9397-08002B2CF9AE}" pid="11" name="Cr#">
    <vt:lpwstr>012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